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E9" w:rsidRDefault="00232B5A">
      <w:r>
        <w:rPr>
          <w:noProof/>
          <w:lang w:eastAsia="uk-UA"/>
        </w:rPr>
        <w:pict>
          <v:rect id="Прямоугольник 1" o:spid="_x0000_s1026" style="position:absolute;margin-left:-80.5pt;margin-top:-42.5pt;width:609.5pt;height:850.05pt;z-index:-251657216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" strokecolor="#5b9bd5 [3204]" strokeweight="1pt">
            <v:fill r:id="rId6" o:title="" recolor="t" rotate="t" type="frame"/>
          </v:rect>
        </w:pict>
      </w:r>
      <w:r w:rsidR="00C937E9" w:rsidRPr="00C937E9"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8601</wp:posOffset>
            </wp:positionH>
            <wp:positionV relativeFrom="paragraph">
              <wp:posOffset>-307739</wp:posOffset>
            </wp:positionV>
            <wp:extent cx="1146412" cy="1271943"/>
            <wp:effectExtent l="38100" t="19050" r="320438" b="271107"/>
            <wp:wrapNone/>
            <wp:docPr id="1026" name="Picture 2" descr="http://ru.knutd.com.ua/css/images/logo-knu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ru.knutd.com.ua/css/images/logo-knut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27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/>
                  </pic:spPr>
                </pic:pic>
              </a:graphicData>
            </a:graphic>
          </wp:anchor>
        </w:drawing>
      </w:r>
    </w:p>
    <w:p w:rsidR="00C937E9" w:rsidRDefault="00A00833">
      <w:r>
        <w:rPr>
          <w:noProof/>
          <w:lang w:eastAsia="uk-U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98854</wp:posOffset>
            </wp:positionH>
            <wp:positionV relativeFrom="paragraph">
              <wp:posOffset>5432796</wp:posOffset>
            </wp:positionV>
            <wp:extent cx="2470958" cy="3479470"/>
            <wp:effectExtent l="19050" t="0" r="5542" b="0"/>
            <wp:wrapNone/>
            <wp:docPr id="5" name="Рисунок 5" descr="C:\Users\Admin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58" cy="34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B5A">
        <w:rPr>
          <w:noProof/>
          <w:lang w:eastAsia="uk-UA"/>
        </w:rPr>
        <w:pict>
          <v:rect id="Прямоугольник 4" o:spid="_x0000_s1028" style="position:absolute;margin-left:186.05pt;margin-top:418.35pt;width:297.75pt;height:293.6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" filled="f" stroked="f">
            <v:textbox style="mso-next-textbox:#Прямоугольник 4;mso-fit-shape-to-text:t">
              <w:txbxContent>
                <w:p w:rsidR="00FB67EB" w:rsidRPr="00455B35" w:rsidRDefault="002213D0" w:rsidP="00FB67EB">
                  <w:pPr>
                    <w:pStyle w:val="a3"/>
                    <w:spacing w:before="0" w:beforeAutospacing="0" w:after="75" w:afterAutospacing="0"/>
                    <w:jc w:val="center"/>
                    <w:rPr>
                      <w:b/>
                      <w:color w:val="0070C0"/>
                    </w:rPr>
                  </w:pPr>
                  <w:proofErr w:type="spellStart"/>
                  <w:r w:rsidRPr="006C377A">
                    <w:rPr>
                      <w:b/>
                      <w:color w:val="0072C8"/>
                      <w:sz w:val="28"/>
                      <w:szCs w:val="28"/>
                    </w:rPr>
                    <w:t>Dear</w:t>
                  </w:r>
                  <w:proofErr w:type="spellEnd"/>
                  <w:r w:rsidRPr="006C377A">
                    <w:rPr>
                      <w:b/>
                      <w:color w:val="0072C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377A">
                    <w:rPr>
                      <w:b/>
                      <w:color w:val="0072C8"/>
                      <w:sz w:val="28"/>
                      <w:szCs w:val="28"/>
                    </w:rPr>
                    <w:t>colleagues</w:t>
                  </w:r>
                  <w:proofErr w:type="spellEnd"/>
                  <w:r w:rsidRPr="006C377A">
                    <w:rPr>
                      <w:b/>
                      <w:color w:val="0072C8"/>
                      <w:sz w:val="28"/>
                      <w:szCs w:val="28"/>
                    </w:rPr>
                    <w:t>!</w:t>
                  </w:r>
                  <w:r w:rsidR="00C937E9" w:rsidRPr="00455B35"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  <w:t> </w:t>
                  </w:r>
                </w:p>
                <w:p w:rsidR="004D6CFF" w:rsidRPr="00AD4213" w:rsidRDefault="00FB67EB" w:rsidP="00AD4213">
                  <w:pPr>
                    <w:shd w:val="clear" w:color="auto" w:fill="EAEAEA"/>
                    <w:spacing w:after="0" w:line="240" w:lineRule="auto"/>
                    <w:ind w:right="-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439B5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  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vite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you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ticipate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7th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ernational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ference</w:t>
                  </w:r>
                  <w:proofErr w:type="spellEnd"/>
                  <w:r w:rsidR="00AD4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D4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</w:t>
                  </w:r>
                  <w:proofErr w:type="spellEnd"/>
                  <w:r w:rsidR="00AD4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ff</w:t>
                  </w:r>
                  <w:r w:rsidR="00AD42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ctiveness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f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gani</w:t>
                  </w:r>
                  <w:r w:rsidR="00AD42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</w:t>
                  </w:r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tional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nd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conomic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echanism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f</w:t>
                  </w:r>
                  <w:proofErr w:type="spellEnd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D4213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igher</w:t>
                  </w:r>
                  <w:proofErr w:type="spellEnd"/>
                  <w:r w:rsidR="00AD4213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D4213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ducation</w:t>
                  </w:r>
                  <w:proofErr w:type="spellEnd"/>
                  <w:r w:rsidR="00AD4213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13D0" w:rsidRPr="00221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novati</w:t>
                  </w:r>
                  <w:r w:rsidR="00AD42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n</w:t>
                  </w:r>
                  <w:proofErr w:type="spellEnd"/>
                  <w:r w:rsidR="00AD42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D42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velopment</w:t>
                  </w:r>
                  <w:proofErr w:type="spellEnd"/>
                  <w:r w:rsidR="004D6CFF" w:rsidRPr="002213D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2213D0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which will take place on  </w:t>
                  </w:r>
                  <w:r w:rsidR="004D6CFF" w:rsidRPr="002213D0">
                    <w:rPr>
                      <w:rFonts w:ascii="Times New Roman" w:eastAsia="Calibri" w:hAnsi="Times New Roman" w:cs="Times New Roman"/>
                      <w:color w:val="5B9BD5" w:themeColor="accen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r w:rsidR="002213D0">
                    <w:rPr>
                      <w:rFonts w:ascii="Times New Roman" w:eastAsia="Calibri" w:hAnsi="Times New Roman" w:cs="Times New Roman"/>
                      <w:b/>
                      <w:color w:val="2F5496" w:themeColor="accent5" w:themeShade="BF"/>
                      <w:kern w:val="24"/>
                      <w:sz w:val="28"/>
                      <w:szCs w:val="28"/>
                      <w:u w:val="single"/>
                      <w:lang w:val="en-US"/>
                    </w:rPr>
                    <w:t>October 6, 2</w:t>
                  </w:r>
                  <w:r w:rsidR="001100D2" w:rsidRPr="002213D0">
                    <w:rPr>
                      <w:rFonts w:ascii="Times New Roman" w:eastAsia="Calibri" w:hAnsi="Times New Roman" w:cs="Times New Roman"/>
                      <w:b/>
                      <w:color w:val="2F5496" w:themeColor="accent5" w:themeShade="BF"/>
                      <w:kern w:val="24"/>
                      <w:sz w:val="28"/>
                      <w:szCs w:val="28"/>
                      <w:u w:val="single"/>
                    </w:rPr>
                    <w:t>017</w:t>
                  </w:r>
                  <w:r w:rsidR="004D6CFF" w:rsidRPr="002213D0">
                    <w:rPr>
                      <w:rFonts w:ascii="Times New Roman" w:eastAsia="Calibri" w:hAnsi="Times New Roman" w:cs="Times New Roman"/>
                      <w:b/>
                      <w:color w:val="2F5496" w:themeColor="accent5" w:themeShade="BF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r w:rsidR="002213D0" w:rsidRPr="002213D0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val="en-US"/>
                    </w:rPr>
                    <w:t>at</w:t>
                  </w:r>
                  <w:r w:rsidR="004D6CFF" w:rsidRPr="002213D0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2213D0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yiv National University of Technologies and Design</w:t>
                  </w:r>
                  <w:r w:rsidR="004D6CFF" w:rsidRPr="002213D0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:rsidR="004D6CFF" w:rsidRPr="00FB67EB" w:rsidRDefault="004D6CFF" w:rsidP="007C68A5">
                  <w:pPr>
                    <w:shd w:val="clear" w:color="auto" w:fill="E6E6E6"/>
                    <w:spacing w:after="0" w:line="240" w:lineRule="auto"/>
                    <w:jc w:val="both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 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ference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is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ttended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y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firmed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eynote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akers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from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Ukraine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eorgia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land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lovakia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Germany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na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public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larus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C68A5" w:rsidRPr="007C68A5" w:rsidRDefault="004D6CFF" w:rsidP="007C68A5">
                  <w:pPr>
                    <w:shd w:val="clear" w:color="auto" w:fill="EAEAEA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68A5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   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ference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vides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portunity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for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rect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d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rrespondent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ticipation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cientists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ecturers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experts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octorate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d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stgraduate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udents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from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gher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ucational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itutions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Ukraine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d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ther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untries</w:t>
                  </w:r>
                  <w:proofErr w:type="spellEnd"/>
                  <w:r w:rsidR="007C68A5" w:rsidRPr="007C6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37E9" w:rsidRDefault="00C937E9" w:rsidP="007C68A5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</w:txbxContent>
            </v:textbox>
          </v:rect>
        </w:pict>
      </w:r>
      <w:r w:rsidR="00232B5A">
        <w:rPr>
          <w:noProof/>
          <w:lang w:eastAsia="uk-UA"/>
        </w:rPr>
        <w:pict>
          <v:rect id="Номер слайда 9" o:spid="_x0000_s1047" style="position:absolute;margin-left:212.3pt;margin-top:740.4pt;width:23.35pt;height:31.7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" filled="f" stroked="f">
            <v:path arrowok="t"/>
            <o:lock v:ext="edit" grouping="t"/>
            <v:textbox style="mso-next-textbox:#Номер слайда 9">
              <w:txbxContent>
                <w:p w:rsidR="00C937E9" w:rsidRDefault="00C937E9" w:rsidP="00C937E9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C937E9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232B5A">
        <w:rPr>
          <w:noProof/>
          <w:lang w:eastAsia="uk-UA"/>
        </w:rPr>
        <w:pict>
          <v:rect id="Прямоугольник 5" o:spid="_x0000_s1027" style="position:absolute;margin-left:21.75pt;margin-top:46.15pt;width:417.7pt;height:21.8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" filled="f" stroked="f">
            <v:textbox style="mso-next-textbox:#Прямоугольник 5;mso-fit-shape-to-text:t">
              <w:txbxContent>
                <w:p w:rsidR="00C937E9" w:rsidRDefault="00FF2AAC" w:rsidP="00C937E9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lang w:val="en-US"/>
                    </w:rPr>
                    <w:t>MINISTRY OF EDUCATION AND SCIEN</w:t>
                  </w:r>
                  <w:r w:rsidR="00F67140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C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lang w:val="en-US"/>
                    </w:rPr>
                    <w:t>E OF UKRAINE</w:t>
                  </w:r>
                  <w:r w:rsidR="00C937E9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</w:p>
              </w:txbxContent>
            </v:textbox>
          </v:rect>
        </w:pict>
      </w:r>
      <w:r w:rsidR="00232B5A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29" type="#_x0000_t202" style="position:absolute;margin-left:97.8pt;margin-top:243.4pt;width:281.6pt;height:31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" fillcolor="#f2f2f2 [3052]" stroked="f">
            <v:shadow on="t" color="black" opacity="19660f" offset="4.49014mm,4.49014mm"/>
            <v:textbox style="mso-next-textbox:#TextBox 2;mso-fit-shape-to-text:t">
              <w:txbxContent>
                <w:p w:rsidR="00C937E9" w:rsidRPr="009F3892" w:rsidRDefault="00E27A49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40"/>
                      <w:szCs w:val="40"/>
                    </w:rPr>
                    <w:t>CALL FOR PAPERS</w:t>
                  </w:r>
                </w:p>
              </w:txbxContent>
            </v:textbox>
          </v:shape>
        </w:pict>
      </w:r>
      <w:r w:rsidR="00232B5A">
        <w:rPr>
          <w:noProof/>
          <w:lang w:eastAsia="uk-UA"/>
        </w:rPr>
        <w:pict>
          <v:rect id="Прямоугольник 3" o:spid="_x0000_s1030" style="position:absolute;margin-left:-9pt;margin-top:311.5pt;width:492.75pt;height:89.6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" filled="f" stroked="f">
            <v:textbox style="mso-next-textbox:#Прямоугольник 3;mso-fit-shape-to-text:t">
              <w:txbxContent>
                <w:p w:rsidR="00485568" w:rsidRPr="00485568" w:rsidRDefault="00485568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 w:cstheme="minorBidi"/>
                      <w:bCs/>
                      <w:kern w:val="24"/>
                      <w:sz w:val="36"/>
                      <w:szCs w:val="36"/>
                    </w:rPr>
                  </w:pPr>
                  <w:r w:rsidRPr="00485568">
                    <w:rPr>
                      <w:sz w:val="28"/>
                      <w:szCs w:val="28"/>
                    </w:rPr>
                    <w:t xml:space="preserve">7th </w:t>
                  </w:r>
                  <w:proofErr w:type="spellStart"/>
                  <w:r w:rsidRPr="00485568">
                    <w:rPr>
                      <w:sz w:val="28"/>
                      <w:szCs w:val="28"/>
                    </w:rPr>
                    <w:t>International</w:t>
                  </w:r>
                  <w:proofErr w:type="spellEnd"/>
                  <w:r w:rsidRPr="0048556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5568">
                    <w:rPr>
                      <w:sz w:val="28"/>
                      <w:szCs w:val="28"/>
                    </w:rPr>
                    <w:t>conference</w:t>
                  </w:r>
                  <w:proofErr w:type="spellEnd"/>
                  <w:r w:rsidR="00AD421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D4213">
                    <w:rPr>
                      <w:sz w:val="28"/>
                      <w:szCs w:val="28"/>
                    </w:rPr>
                    <w:t>on</w:t>
                  </w:r>
                  <w:proofErr w:type="spellEnd"/>
                  <w:r w:rsidRPr="00485568">
                    <w:rPr>
                      <w:rFonts w:eastAsia="Calibri" w:cstheme="minorBidi"/>
                      <w:bCs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C937E9" w:rsidRPr="00485568" w:rsidRDefault="00485568" w:rsidP="007C68A5">
                  <w:pPr>
                    <w:shd w:val="clear" w:color="auto" w:fill="EAEAEA"/>
                    <w:spacing w:after="0" w:line="240" w:lineRule="auto"/>
                    <w:ind w:left="-284" w:right="-143"/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485568">
                    <w:rPr>
                      <w:rFonts w:ascii="Times New Roman" w:hAnsi="Times New Roman" w:cs="Times New Roman"/>
                      <w:b/>
                      <w:color w:val="0072C8"/>
                      <w:sz w:val="36"/>
                      <w:szCs w:val="36"/>
                    </w:rPr>
                    <w:t>EFF</w:t>
                  </w:r>
                  <w:r w:rsidR="00AD4213">
                    <w:rPr>
                      <w:rFonts w:ascii="Times New Roman" w:hAnsi="Times New Roman" w:cs="Times New Roman"/>
                      <w:b/>
                      <w:color w:val="0072C8"/>
                      <w:sz w:val="36"/>
                      <w:szCs w:val="36"/>
                    </w:rPr>
                    <w:t>ETIVENESS</w:t>
                  </w:r>
                  <w:r w:rsidRPr="00485568">
                    <w:rPr>
                      <w:rFonts w:ascii="Times New Roman" w:hAnsi="Times New Roman" w:cs="Times New Roman"/>
                      <w:b/>
                      <w:color w:val="0072C8"/>
                      <w:sz w:val="36"/>
                      <w:szCs w:val="36"/>
                    </w:rPr>
                    <w:t xml:space="preserve"> OF ORGANI</w:t>
                  </w:r>
                  <w:r w:rsidR="00AD4213">
                    <w:rPr>
                      <w:rFonts w:ascii="Times New Roman" w:hAnsi="Times New Roman" w:cs="Times New Roman"/>
                      <w:b/>
                      <w:color w:val="0072C8"/>
                      <w:sz w:val="36"/>
                      <w:szCs w:val="36"/>
                    </w:rPr>
                    <w:t>S</w:t>
                  </w:r>
                  <w:r w:rsidRPr="00485568">
                    <w:rPr>
                      <w:rFonts w:ascii="Times New Roman" w:hAnsi="Times New Roman" w:cs="Times New Roman"/>
                      <w:b/>
                      <w:color w:val="0072C8"/>
                      <w:sz w:val="36"/>
                      <w:szCs w:val="36"/>
                    </w:rPr>
                    <w:t xml:space="preserve">ATIONAL AND ECONOMIC MECHANISM OF </w:t>
                  </w:r>
                  <w:r w:rsidR="00AD4213">
                    <w:rPr>
                      <w:rFonts w:ascii="Times New Roman" w:hAnsi="Times New Roman" w:cs="Times New Roman"/>
                      <w:b/>
                      <w:color w:val="0072C8"/>
                      <w:sz w:val="36"/>
                      <w:szCs w:val="36"/>
                    </w:rPr>
                    <w:t>HIGHER EDUCATION</w:t>
                  </w:r>
                  <w:r w:rsidR="00AD4213" w:rsidRPr="00485568">
                    <w:rPr>
                      <w:rFonts w:ascii="Times New Roman" w:hAnsi="Times New Roman" w:cs="Times New Roman"/>
                      <w:b/>
                      <w:color w:val="0072C8"/>
                      <w:sz w:val="36"/>
                      <w:szCs w:val="36"/>
                    </w:rPr>
                    <w:t xml:space="preserve"> </w:t>
                  </w:r>
                  <w:r w:rsidRPr="00485568">
                    <w:rPr>
                      <w:rFonts w:ascii="Times New Roman" w:hAnsi="Times New Roman" w:cs="Times New Roman"/>
                      <w:b/>
                      <w:color w:val="0072C8"/>
                      <w:sz w:val="36"/>
                      <w:szCs w:val="36"/>
                    </w:rPr>
                    <w:t>INNOVATI</w:t>
                  </w:r>
                  <w:r w:rsidR="00AD4213">
                    <w:rPr>
                      <w:rFonts w:ascii="Times New Roman" w:hAnsi="Times New Roman" w:cs="Times New Roman"/>
                      <w:b/>
                      <w:color w:val="0072C8"/>
                      <w:sz w:val="36"/>
                      <w:szCs w:val="36"/>
                    </w:rPr>
                    <w:t>ON</w:t>
                  </w:r>
                  <w:r w:rsidRPr="00485568">
                    <w:rPr>
                      <w:rFonts w:ascii="Times New Roman" w:hAnsi="Times New Roman" w:cs="Times New Roman"/>
                      <w:b/>
                      <w:color w:val="0072C8"/>
                      <w:sz w:val="36"/>
                      <w:szCs w:val="36"/>
                    </w:rPr>
                    <w:t xml:space="preserve"> </w:t>
                  </w:r>
                  <w:r w:rsidR="00AD4213">
                    <w:rPr>
                      <w:rFonts w:ascii="Times New Roman" w:hAnsi="Times New Roman" w:cs="Times New Roman"/>
                      <w:b/>
                      <w:color w:val="0072C8"/>
                      <w:sz w:val="36"/>
                      <w:szCs w:val="36"/>
                    </w:rPr>
                    <w:t>DEVELOPMENT</w:t>
                  </w:r>
                </w:p>
              </w:txbxContent>
            </v:textbox>
          </v:rect>
        </w:pict>
      </w:r>
      <w:r w:rsidR="00232B5A">
        <w:rPr>
          <w:noProof/>
          <w:lang w:eastAsia="uk-UA"/>
        </w:rPr>
        <w:pict>
          <v:rect id="_x0000_s1031" style="position:absolute;margin-left:-15.5pt;margin-top:62.45pt;width:510.1pt;height:198.7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" filled="f" stroked="f">
            <v:textbox style="mso-next-textbox:#_x0000_s1031;mso-fit-shape-to-text:t">
              <w:txbxContent>
                <w:p w:rsidR="00C937E9" w:rsidRPr="00FF2AAC" w:rsidRDefault="00FF2AAC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lang w:val="en-US"/>
                    </w:rPr>
                    <w:t>THE NATIONAL ACADEMY OF PEDAGOGICAL SCIENCES OF UKRAINE</w:t>
                  </w:r>
                </w:p>
                <w:p w:rsidR="00C937E9" w:rsidRPr="00FF2AAC" w:rsidRDefault="00FF2AAC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lang w:val="en-US"/>
                    </w:rPr>
                    <w:t>KYIV NATIONAL UNIVERSITY OF TECHNOLOGIES AND DESIGN</w:t>
                  </w:r>
                </w:p>
                <w:p w:rsidR="00C937E9" w:rsidRDefault="00AD4213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WARSAW</w:t>
                  </w:r>
                  <w:r w:rsidR="00FF2AA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lang w:val="en-US"/>
                    </w:rPr>
                    <w:t xml:space="preserve"> MANAGEMENT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 UNIVERSITY </w:t>
                  </w:r>
                </w:p>
                <w:p w:rsidR="00FB67EB" w:rsidRPr="00AD4213" w:rsidRDefault="00AD4213" w:rsidP="008B17DE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VERSITY COLLEGE OF SOCIAL SCIENCES</w:t>
                  </w:r>
                </w:p>
                <w:p w:rsidR="00F90750" w:rsidRDefault="00F90750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lang w:val="en-US"/>
                    </w:rPr>
                  </w:pPr>
                  <w:r w:rsidRPr="00F90750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BELARUSIAN TRADE AND ECONOMIC UNIVERSITY OF CONSUMER COOPERAT</w:t>
                  </w:r>
                  <w:r w:rsidR="00AD4213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IVES</w:t>
                  </w:r>
                  <w:r w:rsidRPr="00F90750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</w:p>
                <w:p w:rsidR="00C937E9" w:rsidRPr="00F90750" w:rsidRDefault="00F90750" w:rsidP="00F90750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lang w:val="en-US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lang w:val="en-US"/>
                    </w:rPr>
                    <w:t xml:space="preserve">AKAKI TSERETELI STATE UNIVERSITY 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232B5A">
      <w:r>
        <w:rPr>
          <w:noProof/>
          <w:lang w:eastAsia="uk-UA"/>
        </w:rPr>
        <w:lastRenderedPageBreak/>
        <w:pict>
          <v:rect id="_x0000_s1034" style="position:absolute;margin-left:127.95pt;margin-top:3.3pt;width:204.95pt;height:23.3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" filled="f" stroked="f">
            <v:textbox style="mso-next-textbox:#_x0000_s1034;mso-fit-shape-to-text:t">
              <w:txbxContent>
                <w:p w:rsidR="00B65024" w:rsidRPr="007C68A5" w:rsidRDefault="007C68A5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Platforms of the conference: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угольник 7" o:spid="_x0000_s1046" style="position:absolute;margin-left:-75.15pt;margin-top:-42.5pt;width:601.8pt;height:846.95pt;z-index:251669504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" strokecolor="#5b9bd5 [3204]" strokeweight="1pt">
            <v:fill r:id="rId6" o:title="" recolor="t" rotate="t" type="frame"/>
          </v:rect>
        </w:pict>
      </w:r>
    </w:p>
    <w:p w:rsidR="00C937E9" w:rsidRDefault="00232B5A">
      <w:r>
        <w:rPr>
          <w:noProof/>
          <w:lang w:eastAsia="uk-UA"/>
        </w:rPr>
        <w:pict>
          <v:rect id="Прямоугольник 6" o:spid="_x0000_s1032" style="position:absolute;margin-left:3.15pt;margin-top:444.1pt;width:454.25pt;height:21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" fillcolor="#a8d08d [1945]" strokecolor="#375623 [1609]">
            <v:textbox style="mso-next-textbox:#Прямоугольник 6;mso-fit-shape-to-text:t">
              <w:txbxContent>
                <w:p w:rsidR="00B65024" w:rsidRPr="00987E20" w:rsidRDefault="00177542" w:rsidP="00B65024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kern w:val="24"/>
                    </w:rPr>
                    <w:t>Bank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kern w:val="24"/>
                    </w:rPr>
                    <w:t>details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kern w:val="24"/>
                    </w:rPr>
                    <w:t>for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kern w:val="24"/>
                    </w:rPr>
                    <w:t>transfering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kern w:val="24"/>
                    </w:rPr>
                    <w:t>the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kern w:val="24"/>
                    </w:rPr>
                    <w:t>publication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kern w:val="24"/>
                    </w:rPr>
                    <w:t>fee</w:t>
                  </w:r>
                  <w:proofErr w:type="spellEnd"/>
                  <w:r w:rsidR="00B65024" w:rsidRPr="00987E20">
                    <w:rPr>
                      <w:rFonts w:eastAsia="Times New Roman"/>
                      <w:b/>
                      <w:bCs/>
                      <w:kern w:val="24"/>
                    </w:rPr>
                    <w:t xml:space="preserve">: 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5" style="position:absolute;margin-left:3.15pt;margin-top:4.1pt;width:454.25pt;height:721.5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" filled="f" stroked="f">
            <v:textbox style="mso-next-textbox:#_x0000_s1035">
              <w:txbxContent>
                <w:p w:rsidR="007C68A5" w:rsidRPr="00D24F4E" w:rsidRDefault="007C68A5" w:rsidP="005853E2">
                  <w:pPr>
                    <w:shd w:val="clear" w:color="auto" w:fill="F5F5F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D24F4E">
                    <w:rPr>
                      <w:rFonts w:ascii="Times New Roman" w:hAnsi="Times New Roman" w:cs="Times New Roman"/>
                      <w:b/>
                      <w:i/>
                      <w:color w:val="0072C8"/>
                      <w:sz w:val="28"/>
                      <w:szCs w:val="28"/>
                    </w:rPr>
                    <w:t>Platform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b/>
                      <w:i/>
                      <w:color w:val="0072C8"/>
                      <w:sz w:val="28"/>
                      <w:szCs w:val="28"/>
                    </w:rPr>
                    <w:t xml:space="preserve"> 1.</w:t>
                  </w:r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tate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conomic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policy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for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quality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higher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ducation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vailability</w:t>
                  </w:r>
                  <w:proofErr w:type="spellEnd"/>
                </w:p>
                <w:p w:rsidR="007C68A5" w:rsidRPr="00D24F4E" w:rsidRDefault="007C68A5" w:rsidP="005853E2">
                  <w:pPr>
                    <w:shd w:val="clear" w:color="auto" w:fill="F5F5F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D24F4E">
                    <w:rPr>
                      <w:rFonts w:ascii="Times New Roman" w:hAnsi="Times New Roman" w:cs="Times New Roman"/>
                      <w:b/>
                      <w:i/>
                      <w:color w:val="0072C8"/>
                      <w:sz w:val="28"/>
                      <w:szCs w:val="28"/>
                    </w:rPr>
                    <w:t>Platform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b/>
                      <w:i/>
                      <w:color w:val="0072C8"/>
                      <w:sz w:val="28"/>
                      <w:szCs w:val="28"/>
                    </w:rPr>
                    <w:t xml:space="preserve"> 2.</w:t>
                  </w:r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conomic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influence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on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e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development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of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higher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ducation</w:t>
                  </w:r>
                  <w:proofErr w:type="spellEnd"/>
                </w:p>
                <w:p w:rsidR="007C68A5" w:rsidRPr="00D24F4E" w:rsidRDefault="007C68A5" w:rsidP="005853E2">
                  <w:pPr>
                    <w:shd w:val="clear" w:color="auto" w:fill="F5F5F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D24F4E">
                    <w:rPr>
                      <w:rFonts w:ascii="Times New Roman" w:hAnsi="Times New Roman" w:cs="Times New Roman"/>
                      <w:b/>
                      <w:i/>
                      <w:color w:val="0072C8"/>
                      <w:sz w:val="28"/>
                      <w:szCs w:val="28"/>
                    </w:rPr>
                    <w:t>Platform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b/>
                      <w:i/>
                      <w:color w:val="0072C8"/>
                      <w:sz w:val="28"/>
                      <w:szCs w:val="28"/>
                    </w:rPr>
                    <w:t xml:space="preserve"> 3.</w:t>
                  </w:r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Modernization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reas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of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e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conomic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mechanism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for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higher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ducation</w:t>
                  </w:r>
                  <w:proofErr w:type="spellEnd"/>
                </w:p>
                <w:p w:rsidR="007C68A5" w:rsidRPr="00D24F4E" w:rsidRDefault="007C68A5" w:rsidP="005853E2">
                  <w:pPr>
                    <w:shd w:val="clear" w:color="auto" w:fill="F5F5F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D24F4E">
                    <w:rPr>
                      <w:rFonts w:ascii="Times New Roman" w:hAnsi="Times New Roman" w:cs="Times New Roman"/>
                      <w:b/>
                      <w:i/>
                      <w:color w:val="0072C8"/>
                      <w:sz w:val="28"/>
                      <w:szCs w:val="28"/>
                    </w:rPr>
                    <w:t>Platform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b/>
                      <w:i/>
                      <w:color w:val="0072C8"/>
                      <w:sz w:val="28"/>
                      <w:szCs w:val="28"/>
                    </w:rPr>
                    <w:t xml:space="preserve"> 4.</w:t>
                  </w:r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ntrepreneurial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University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in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e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ystem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of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modern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socio-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conomic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relations</w:t>
                  </w:r>
                  <w:proofErr w:type="spellEnd"/>
                </w:p>
                <w:p w:rsidR="007C68A5" w:rsidRPr="00D24F4E" w:rsidRDefault="007C68A5" w:rsidP="005853E2">
                  <w:pPr>
                    <w:shd w:val="clear" w:color="auto" w:fill="F5F5F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D24F4E">
                    <w:rPr>
                      <w:rFonts w:ascii="Times New Roman" w:hAnsi="Times New Roman" w:cs="Times New Roman"/>
                      <w:b/>
                      <w:i/>
                      <w:color w:val="0072C8"/>
                      <w:sz w:val="28"/>
                      <w:szCs w:val="28"/>
                    </w:rPr>
                    <w:t>Platform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b/>
                      <w:i/>
                      <w:color w:val="0072C8"/>
                      <w:sz w:val="28"/>
                      <w:szCs w:val="28"/>
                    </w:rPr>
                    <w:t xml:space="preserve"> 5.</w:t>
                  </w:r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Key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issues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of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conomic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ecurity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of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higher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ducation</w:t>
                  </w:r>
                  <w:proofErr w:type="spellEnd"/>
                  <w:r w:rsidRPr="00D24F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B65024" w:rsidRDefault="00D24F4E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Working languages</w:t>
                  </w:r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: </w:t>
                  </w:r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Ukrainian</w:t>
                  </w:r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, </w:t>
                  </w:r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English</w:t>
                  </w:r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, </w:t>
                  </w:r>
                  <w:proofErr w:type="gramStart"/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Russian</w:t>
                  </w:r>
                  <w:proofErr w:type="gramEnd"/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  <w:p w:rsidR="00B65024" w:rsidRPr="001A0146" w:rsidRDefault="00BC7731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b/>
                      <w:color w:val="0070C0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The conference registration forms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r w:rsidR="00E745E2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Name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E745E2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degree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E745E2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mployer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E745E2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osition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E745E2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contact telephone number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E745E2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-mail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)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and papers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10B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not</w:t>
                  </w:r>
                  <w:proofErr w:type="spellEnd"/>
                  <w:r w:rsidR="008210B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10B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xceeding</w:t>
                  </w:r>
                  <w:proofErr w:type="spellEnd"/>
                  <w:r w:rsidR="008210B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0.5 </w:t>
                  </w:r>
                  <w:proofErr w:type="spellStart"/>
                  <w:r w:rsidR="00A17A8D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quires</w:t>
                  </w:r>
                  <w:proofErr w:type="spellEnd"/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the abstract should include </w:t>
                  </w:r>
                  <w:r w:rsidR="00E05F82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the title of the paper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E05F82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author and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eywords in Ukrainian, Russian and English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literature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E6760C" w:rsidRPr="00E6760C">
                    <w:rPr>
                      <w:kern w:val="24"/>
                      <w:sz w:val="28"/>
                      <w:szCs w:val="28"/>
                      <w:lang w:val="en-US"/>
                    </w:rPr>
                    <w:t>UDC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review from </w:t>
                  </w:r>
                  <w:proofErr w:type="spellStart"/>
                  <w:r w:rsidR="008210B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Doctor</w:t>
                  </w:r>
                  <w:proofErr w:type="spellEnd"/>
                  <w:r w:rsidR="008210B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10B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="008210B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10B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ciences</w:t>
                  </w:r>
                  <w:proofErr w:type="spellEnd"/>
                  <w:r w:rsidR="008210B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FB67E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(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f required)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n print and electronic version</w:t>
                  </w:r>
                  <w:r w:rsidR="00AF6FF7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</w:t>
                  </w:r>
                  <w:r w:rsidR="00E05F82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s</w:t>
                  </w:r>
                  <w:r w:rsidR="00AF6FF7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hould be submitted to the organizing committee by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AF6FF7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 xml:space="preserve">August </w:t>
                  </w:r>
                  <w:r w:rsidR="00AF6FF7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28</w:t>
                  </w:r>
                  <w:r w:rsidR="00AF6FF7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,</w:t>
                  </w:r>
                  <w:r w:rsidR="00FB67EB" w:rsidRPr="001A0146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2017</w:t>
                  </w:r>
                  <w:r w:rsidR="00B65024" w:rsidRPr="001A0146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r w:rsidR="00AF6FF7" w:rsidRPr="00AF6FF7">
                    <w:rPr>
                      <w:kern w:val="24"/>
                      <w:sz w:val="28"/>
                      <w:szCs w:val="28"/>
                      <w:lang w:val="en-US"/>
                    </w:rPr>
                    <w:t>by post</w:t>
                  </w:r>
                  <w:r w:rsidR="00E05F82">
                    <w:rPr>
                      <w:kern w:val="24"/>
                      <w:sz w:val="28"/>
                      <w:szCs w:val="28"/>
                      <w:lang w:val="en-US"/>
                    </w:rPr>
                    <w:t xml:space="preserve"> to</w:t>
                  </w:r>
                  <w:r w:rsidR="00B65024" w:rsidRPr="001A0146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 xml:space="preserve">: </w:t>
                  </w:r>
                </w:p>
                <w:p w:rsidR="00E05F82" w:rsidRDefault="00E05F82" w:rsidP="00147BC3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O.V.Olshanska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, Kyiv National University of Technologies and Design, </w:t>
                  </w:r>
                  <w:r w:rsidRPr="00E05F82">
                    <w:rPr>
                      <w:sz w:val="28"/>
                      <w:szCs w:val="28"/>
                    </w:rPr>
                    <w:t xml:space="preserve">Nemirovich-Danchenko </w:t>
                  </w:r>
                  <w:proofErr w:type="spellStart"/>
                  <w:proofErr w:type="gramStart"/>
                  <w:r w:rsidRPr="00E05F82">
                    <w:rPr>
                      <w:sz w:val="28"/>
                      <w:szCs w:val="28"/>
                    </w:rPr>
                    <w:t>street</w:t>
                  </w:r>
                  <w:proofErr w:type="spellEnd"/>
                  <w:proofErr w:type="gramEnd"/>
                  <w:r w:rsidRPr="00E05F82">
                    <w:rPr>
                      <w:sz w:val="28"/>
                      <w:szCs w:val="28"/>
                    </w:rPr>
                    <w:t xml:space="preserve">, 2,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Kyiv, Ukraine, 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01011</w:t>
                  </w:r>
                </w:p>
                <w:p w:rsidR="00B65024" w:rsidRPr="00147BC3" w:rsidRDefault="00AF6FF7" w:rsidP="00147BC3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or</w:t>
                  </w:r>
                  <w:proofErr w:type="gramEnd"/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by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26095A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</w:t>
                  </w:r>
                  <w:r w:rsidR="00B65024" w:rsidRPr="00F6424C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-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mail</w:t>
                  </w:r>
                  <w:r w:rsidR="00E745E2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to</w:t>
                  </w:r>
                  <w:r w:rsidR="00181513" w:rsidRPr="00F6424C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r w:rsidR="00181513" w:rsidRPr="00181513">
                    <w:rPr>
                      <w:b/>
                      <w:sz w:val="30"/>
                      <w:szCs w:val="30"/>
                    </w:rPr>
                    <w:t>conferenceknutd2017@gmail.com</w:t>
                  </w:r>
                </w:p>
                <w:p w:rsidR="009C5703" w:rsidRPr="009C5703" w:rsidRDefault="009C5703" w:rsidP="009D78B5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Submissions must strictly adhere to the requirements to be considered by the organizing committee. </w:t>
                  </w:r>
                  <w:proofErr w:type="spellStart"/>
                  <w:r w:rsidRPr="009C5703">
                    <w:rPr>
                      <w:sz w:val="28"/>
                      <w:szCs w:val="28"/>
                    </w:rPr>
                    <w:t>Submitted</w:t>
                  </w:r>
                  <w:proofErr w:type="spellEnd"/>
                  <w:r w:rsidRPr="009C570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703">
                    <w:rPr>
                      <w:sz w:val="28"/>
                      <w:szCs w:val="28"/>
                    </w:rPr>
                    <w:t>conference</w:t>
                  </w:r>
                  <w:proofErr w:type="spellEnd"/>
                  <w:r w:rsidRPr="009C570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703">
                    <w:rPr>
                      <w:sz w:val="28"/>
                      <w:szCs w:val="28"/>
                    </w:rPr>
                    <w:t>papers</w:t>
                  </w:r>
                  <w:proofErr w:type="spellEnd"/>
                  <w:r w:rsidRPr="009C570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703">
                    <w:rPr>
                      <w:sz w:val="28"/>
                      <w:szCs w:val="28"/>
                    </w:rPr>
                    <w:t>will</w:t>
                  </w:r>
                  <w:proofErr w:type="spellEnd"/>
                  <w:r w:rsidRPr="009C570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703">
                    <w:rPr>
                      <w:sz w:val="28"/>
                      <w:szCs w:val="28"/>
                    </w:rPr>
                    <w:t>be</w:t>
                  </w:r>
                  <w:proofErr w:type="spellEnd"/>
                  <w:r w:rsidRPr="009C570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703">
                    <w:rPr>
                      <w:sz w:val="28"/>
                      <w:szCs w:val="28"/>
                    </w:rPr>
                    <w:t>published</w:t>
                  </w:r>
                  <w:proofErr w:type="spellEnd"/>
                  <w:r w:rsidRPr="009C570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703">
                    <w:rPr>
                      <w:sz w:val="28"/>
                      <w:szCs w:val="28"/>
                    </w:rPr>
                    <w:t>in</w:t>
                  </w:r>
                  <w:proofErr w:type="spellEnd"/>
                  <w:r w:rsidRPr="009C570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703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9C570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703">
                    <w:rPr>
                      <w:sz w:val="28"/>
                      <w:szCs w:val="28"/>
                    </w:rPr>
                    <w:t>Bulletin</w:t>
                  </w:r>
                  <w:proofErr w:type="spellEnd"/>
                  <w:r w:rsidRPr="009C570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703">
                    <w:rPr>
                      <w:sz w:val="28"/>
                      <w:szCs w:val="28"/>
                    </w:rPr>
                    <w:t>of</w:t>
                  </w:r>
                  <w:proofErr w:type="spellEnd"/>
                  <w:r w:rsidRPr="009C5703">
                    <w:rPr>
                      <w:sz w:val="28"/>
                      <w:szCs w:val="28"/>
                    </w:rPr>
                    <w:t xml:space="preserve"> KNUTD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  <w:p w:rsidR="00B65024" w:rsidRPr="008D2592" w:rsidRDefault="009C5703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b/>
                      <w:color w:val="0070C0"/>
                      <w:u w:val="single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u w:val="single"/>
                      <w:lang w:val="en-US"/>
                    </w:rPr>
                    <w:t>Registration fee</w:t>
                  </w:r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u w:val="single"/>
                    </w:rPr>
                    <w:t>:</w:t>
                  </w:r>
                </w:p>
                <w:p w:rsidR="00B65024" w:rsidRPr="00A439B5" w:rsidRDefault="009C5703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Registration fee of</w:t>
                  </w:r>
                  <w:r w:rsidR="00971A7E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UAH </w:t>
                  </w:r>
                  <w:r w:rsidR="00971A7E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30</w:t>
                  </w:r>
                  <w:r w:rsidR="00A439B5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0 </w:t>
                  </w:r>
                  <w:r w:rsidR="00ED528C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artly covers the conference preparation expenses including conference materials and breaks</w:t>
                  </w:r>
                  <w:r w:rsidR="00B65024" w:rsidRPr="00A439B5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:rsidR="00971A7E" w:rsidRPr="00ED528C" w:rsidRDefault="00A17A8D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b/>
                      <w:kern w:val="24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</w:t>
                  </w:r>
                  <w:r w:rsidR="00746BFE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ublishing</w:t>
                  </w:r>
                  <w:proofErr w:type="spellEnd"/>
                  <w:r w:rsidR="00ED528C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fee for correspondent participation in the conference is </w:t>
                  </w:r>
                  <w:r w:rsidR="00ED528C" w:rsidRPr="00ED528C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UAH45 per page</w:t>
                  </w:r>
                  <w:r w:rsidR="00ED528C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and </w:t>
                  </w:r>
                  <w:r w:rsidR="00ED528C" w:rsidRPr="00ED528C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xtra UAH50</w:t>
                  </w:r>
                  <w:r w:rsidR="00ED528C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r w:rsidR="00ED528C" w:rsidRPr="00ED528C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for sending the </w:t>
                  </w:r>
                  <w:proofErr w:type="spellStart"/>
                  <w:r w:rsidR="00746BFE">
                    <w:rPr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conference</w:t>
                  </w:r>
                  <w:proofErr w:type="spellEnd"/>
                  <w:r w:rsidR="00746BFE">
                    <w:rPr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ED528C" w:rsidRPr="00ED528C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Bulletin by post.</w:t>
                  </w:r>
                  <w:r w:rsidR="00971A7E" w:rsidRPr="00ED528C">
                    <w:rPr>
                      <w:b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095074" w:rsidRPr="00A439B5" w:rsidRDefault="00095074" w:rsidP="0009507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kern w:val="24"/>
                      <w:sz w:val="28"/>
                      <w:szCs w:val="28"/>
                    </w:rPr>
                  </w:pPr>
                </w:p>
                <w:tbl>
                  <w:tblPr>
                    <w:tblW w:w="89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/>
                  </w:tblPr>
                  <w:tblGrid>
                    <w:gridCol w:w="2127"/>
                    <w:gridCol w:w="6804"/>
                  </w:tblGrid>
                  <w:tr w:rsidR="00095074" w:rsidRPr="00095074" w:rsidTr="00FF2AAC">
                    <w:trPr>
                      <w:trHeight w:val="567"/>
                    </w:trPr>
                    <w:tc>
                      <w:tcPr>
                        <w:tcW w:w="2127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AA06E7" w:rsidP="00AA06E7">
                        <w:pPr>
                          <w:pStyle w:val="a3"/>
                          <w:rPr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>Beneficiary</w:t>
                        </w:r>
                        <w:proofErr w:type="spellEnd"/>
                        <w:r w:rsidR="00333252"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>N</w:t>
                        </w:r>
                        <w:r w:rsidR="00746BFE">
                          <w:rPr>
                            <w:bCs/>
                            <w:color w:val="000000" w:themeColor="text1"/>
                            <w:kern w:val="24"/>
                          </w:rPr>
                          <w:t>ame</w:t>
                        </w:r>
                        <w:proofErr w:type="spellEnd"/>
                      </w:p>
                    </w:tc>
                    <w:tc>
                      <w:tcPr>
                        <w:tcW w:w="680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746BFE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>Kyiv</w:t>
                        </w:r>
                        <w:proofErr w:type="spellEnd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>national</w:t>
                        </w:r>
                        <w:proofErr w:type="spellEnd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>university</w:t>
                        </w:r>
                        <w:proofErr w:type="spellEnd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>of</w:t>
                        </w:r>
                        <w:proofErr w:type="spellEnd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>technologies</w:t>
                        </w:r>
                        <w:proofErr w:type="spellEnd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>and</w:t>
                        </w:r>
                        <w:proofErr w:type="spellEnd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>design</w:t>
                        </w:r>
                        <w:proofErr w:type="spellEnd"/>
                      </w:p>
                    </w:tc>
                  </w:tr>
                  <w:tr w:rsidR="00095074" w:rsidRPr="00095074" w:rsidTr="00FF2AAC">
                    <w:trPr>
                      <w:trHeight w:val="397"/>
                    </w:trPr>
                    <w:tc>
                      <w:tcPr>
                        <w:tcW w:w="2127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A17A8D" w:rsidRDefault="00AA06E7" w:rsidP="00333252">
                        <w:pPr>
                          <w:pStyle w:val="a3"/>
                          <w:rPr>
                            <w:kern w:val="24"/>
                          </w:rPr>
                        </w:pPr>
                        <w:proofErr w:type="spellStart"/>
                        <w:r w:rsidRPr="00A17A8D">
                          <w:rPr>
                            <w:kern w:val="24"/>
                          </w:rPr>
                          <w:t>Beneficiary</w:t>
                        </w:r>
                        <w:proofErr w:type="spellEnd"/>
                        <w:r w:rsidRPr="00A17A8D">
                          <w:rPr>
                            <w:kern w:val="24"/>
                          </w:rPr>
                          <w:t xml:space="preserve"> EDRPOU (TIN)</w:t>
                        </w:r>
                      </w:p>
                    </w:tc>
                    <w:tc>
                      <w:tcPr>
                        <w:tcW w:w="6804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A17A8D" w:rsidRDefault="00095074" w:rsidP="00095074">
                        <w:pPr>
                          <w:pStyle w:val="a3"/>
                          <w:jc w:val="both"/>
                          <w:rPr>
                            <w:kern w:val="24"/>
                          </w:rPr>
                        </w:pPr>
                        <w:r w:rsidRPr="00A17A8D">
                          <w:rPr>
                            <w:kern w:val="24"/>
                          </w:rPr>
                          <w:t>02070890</w:t>
                        </w:r>
                      </w:p>
                    </w:tc>
                  </w:tr>
                  <w:tr w:rsidR="00095074" w:rsidRPr="00095074" w:rsidTr="00FF2AAC">
                    <w:trPr>
                      <w:trHeight w:val="397"/>
                    </w:trPr>
                    <w:tc>
                      <w:tcPr>
                        <w:tcW w:w="2127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A17A8D" w:rsidRDefault="00333252" w:rsidP="00AA06E7">
                        <w:pPr>
                          <w:pStyle w:val="a3"/>
                          <w:rPr>
                            <w:kern w:val="24"/>
                          </w:rPr>
                        </w:pPr>
                        <w:proofErr w:type="spellStart"/>
                        <w:r w:rsidRPr="00A17A8D">
                          <w:rPr>
                            <w:kern w:val="24"/>
                          </w:rPr>
                          <w:t>The</w:t>
                        </w:r>
                        <w:proofErr w:type="spellEnd"/>
                        <w:r w:rsidRPr="00A17A8D">
                          <w:rPr>
                            <w:kern w:val="24"/>
                          </w:rPr>
                          <w:t xml:space="preserve"> </w:t>
                        </w:r>
                        <w:proofErr w:type="spellStart"/>
                        <w:r w:rsidR="00746BFE" w:rsidRPr="00A17A8D">
                          <w:rPr>
                            <w:kern w:val="24"/>
                          </w:rPr>
                          <w:t>Bank</w:t>
                        </w:r>
                        <w:proofErr w:type="spellEnd"/>
                        <w:r w:rsidRPr="00A17A8D">
                          <w:rPr>
                            <w:kern w:val="24"/>
                          </w:rPr>
                          <w:t xml:space="preserve"> </w:t>
                        </w:r>
                        <w:proofErr w:type="spellStart"/>
                        <w:r w:rsidRPr="00A17A8D">
                          <w:rPr>
                            <w:kern w:val="24"/>
                          </w:rP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680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A17A8D" w:rsidRDefault="00AA06E7" w:rsidP="00095074">
                        <w:pPr>
                          <w:pStyle w:val="a3"/>
                          <w:jc w:val="both"/>
                          <w:rPr>
                            <w:kern w:val="24"/>
                            <w:sz w:val="22"/>
                            <w:szCs w:val="22"/>
                          </w:rPr>
                        </w:pPr>
                        <w:r w:rsidRPr="00A07E1B">
                          <w:rPr>
                            <w:sz w:val="22"/>
                            <w:szCs w:val="22"/>
                            <w:shd w:val="clear" w:color="auto" w:fill="E6ECF9"/>
                          </w:rPr>
                          <w:t>UDKSU</w:t>
                        </w:r>
                        <w:r w:rsidR="00A17A8D" w:rsidRPr="00A07E1B">
                          <w:rPr>
                            <w:sz w:val="22"/>
                            <w:szCs w:val="22"/>
                            <w:shd w:val="clear" w:color="auto" w:fill="E6ECF9"/>
                          </w:rPr>
                          <w:t xml:space="preserve"> (STSU)</w:t>
                        </w:r>
                        <w:r w:rsidRPr="00A07E1B">
                          <w:rPr>
                            <w:sz w:val="22"/>
                            <w:szCs w:val="22"/>
                            <w:shd w:val="clear" w:color="auto" w:fill="E6ECF9"/>
                          </w:rPr>
                          <w:t xml:space="preserve"> </w:t>
                        </w:r>
                        <w:proofErr w:type="spellStart"/>
                        <w:r w:rsidRPr="00A07E1B">
                          <w:rPr>
                            <w:sz w:val="22"/>
                            <w:szCs w:val="22"/>
                            <w:shd w:val="clear" w:color="auto" w:fill="E6ECF9"/>
                          </w:rPr>
                          <w:t>in</w:t>
                        </w:r>
                        <w:proofErr w:type="spellEnd"/>
                        <w:r w:rsidRPr="00A07E1B">
                          <w:rPr>
                            <w:sz w:val="22"/>
                            <w:szCs w:val="22"/>
                            <w:shd w:val="clear" w:color="auto" w:fill="E6ECF9"/>
                          </w:rPr>
                          <w:t xml:space="preserve"> </w:t>
                        </w:r>
                        <w:proofErr w:type="spellStart"/>
                        <w:r w:rsidRPr="00A07E1B">
                          <w:rPr>
                            <w:sz w:val="22"/>
                            <w:szCs w:val="22"/>
                            <w:shd w:val="clear" w:color="auto" w:fill="E6ECF9"/>
                          </w:rPr>
                          <w:t>Pechersk</w:t>
                        </w:r>
                        <w:proofErr w:type="spellEnd"/>
                        <w:r w:rsidRPr="00A07E1B">
                          <w:rPr>
                            <w:sz w:val="22"/>
                            <w:szCs w:val="22"/>
                            <w:shd w:val="clear" w:color="auto" w:fill="E6ECF9"/>
                          </w:rPr>
                          <w:t xml:space="preserve"> </w:t>
                        </w:r>
                        <w:proofErr w:type="spellStart"/>
                        <w:r w:rsidRPr="00A07E1B">
                          <w:rPr>
                            <w:sz w:val="22"/>
                            <w:szCs w:val="22"/>
                            <w:shd w:val="clear" w:color="auto" w:fill="E6ECF9"/>
                          </w:rPr>
                          <w:t>district</w:t>
                        </w:r>
                        <w:proofErr w:type="spellEnd"/>
                        <w:r w:rsidRPr="00A07E1B">
                          <w:rPr>
                            <w:sz w:val="22"/>
                            <w:szCs w:val="22"/>
                            <w:shd w:val="clear" w:color="auto" w:fill="E6ECF9"/>
                          </w:rPr>
                          <w:t xml:space="preserve"> </w:t>
                        </w:r>
                        <w:proofErr w:type="spellStart"/>
                        <w:r w:rsidRPr="00A07E1B">
                          <w:rPr>
                            <w:sz w:val="22"/>
                            <w:szCs w:val="22"/>
                            <w:shd w:val="clear" w:color="auto" w:fill="E6ECF9"/>
                          </w:rPr>
                          <w:t>in</w:t>
                        </w:r>
                        <w:proofErr w:type="spellEnd"/>
                        <w:r w:rsidRPr="00A07E1B">
                          <w:rPr>
                            <w:sz w:val="22"/>
                            <w:szCs w:val="22"/>
                            <w:shd w:val="clear" w:color="auto" w:fill="E6ECF9"/>
                          </w:rPr>
                          <w:t xml:space="preserve"> </w:t>
                        </w:r>
                        <w:proofErr w:type="spellStart"/>
                        <w:r w:rsidRPr="00A07E1B">
                          <w:rPr>
                            <w:sz w:val="22"/>
                            <w:szCs w:val="22"/>
                            <w:shd w:val="clear" w:color="auto" w:fill="E6ECF9"/>
                          </w:rPr>
                          <w:t>Kyiv</w:t>
                        </w:r>
                        <w:proofErr w:type="spellEnd"/>
                      </w:p>
                    </w:tc>
                  </w:tr>
                  <w:tr w:rsidR="00095074" w:rsidRPr="00095074" w:rsidTr="00FF2AAC">
                    <w:trPr>
                      <w:trHeight w:val="397"/>
                    </w:trPr>
                    <w:tc>
                      <w:tcPr>
                        <w:tcW w:w="2127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A17A8D" w:rsidRDefault="00AA06E7" w:rsidP="00333252">
                        <w:pPr>
                          <w:pStyle w:val="a3"/>
                          <w:rPr>
                            <w:kern w:val="24"/>
                          </w:rPr>
                        </w:pPr>
                        <w:proofErr w:type="spellStart"/>
                        <w:r w:rsidRPr="00A17A8D">
                          <w:rPr>
                            <w:kern w:val="24"/>
                          </w:rPr>
                          <w:t>Bank</w:t>
                        </w:r>
                        <w:proofErr w:type="spellEnd"/>
                        <w:r w:rsidRPr="00A17A8D">
                          <w:rPr>
                            <w:kern w:val="24"/>
                          </w:rPr>
                          <w:t xml:space="preserve"> MFO</w:t>
                        </w:r>
                      </w:p>
                    </w:tc>
                    <w:tc>
                      <w:tcPr>
                        <w:tcW w:w="680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A17A8D" w:rsidRDefault="00095074" w:rsidP="00095074">
                        <w:pPr>
                          <w:pStyle w:val="a3"/>
                          <w:jc w:val="both"/>
                          <w:rPr>
                            <w:kern w:val="24"/>
                          </w:rPr>
                        </w:pPr>
                        <w:r w:rsidRPr="00A17A8D">
                          <w:rPr>
                            <w:kern w:val="24"/>
                          </w:rPr>
                          <w:t>820172</w:t>
                        </w:r>
                      </w:p>
                    </w:tc>
                  </w:tr>
                  <w:tr w:rsidR="00095074" w:rsidRPr="00095074" w:rsidTr="00FF2AAC">
                    <w:trPr>
                      <w:trHeight w:val="607"/>
                    </w:trPr>
                    <w:tc>
                      <w:tcPr>
                        <w:tcW w:w="2127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A17A8D" w:rsidRDefault="00746BFE" w:rsidP="00333252">
                        <w:pPr>
                          <w:pStyle w:val="a3"/>
                          <w:rPr>
                            <w:kern w:val="24"/>
                          </w:rPr>
                        </w:pPr>
                        <w:proofErr w:type="spellStart"/>
                        <w:r w:rsidRPr="00A17A8D">
                          <w:rPr>
                            <w:kern w:val="24"/>
                          </w:rPr>
                          <w:t>Bank</w:t>
                        </w:r>
                        <w:proofErr w:type="spellEnd"/>
                        <w:r w:rsidRPr="00A17A8D">
                          <w:rPr>
                            <w:kern w:val="24"/>
                          </w:rPr>
                          <w:t xml:space="preserve"> </w:t>
                        </w:r>
                        <w:proofErr w:type="spellStart"/>
                        <w:r w:rsidRPr="00A17A8D">
                          <w:rPr>
                            <w:kern w:val="24"/>
                          </w:rPr>
                          <w:t>account</w:t>
                        </w:r>
                        <w:proofErr w:type="spellEnd"/>
                        <w:r w:rsidRPr="00A17A8D">
                          <w:rPr>
                            <w:kern w:val="24"/>
                          </w:rPr>
                          <w:t xml:space="preserve"> </w:t>
                        </w:r>
                        <w:proofErr w:type="spellStart"/>
                        <w:r w:rsidRPr="00A17A8D">
                          <w:rPr>
                            <w:kern w:val="24"/>
                          </w:rPr>
                          <w:t>number</w:t>
                        </w:r>
                        <w:proofErr w:type="spellEnd"/>
                      </w:p>
                    </w:tc>
                    <w:tc>
                      <w:tcPr>
                        <w:tcW w:w="680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A17A8D" w:rsidRDefault="00095074" w:rsidP="00095074">
                        <w:pPr>
                          <w:pStyle w:val="a3"/>
                          <w:jc w:val="both"/>
                          <w:rPr>
                            <w:kern w:val="24"/>
                          </w:rPr>
                        </w:pPr>
                        <w:r w:rsidRPr="00A17A8D">
                          <w:rPr>
                            <w:kern w:val="24"/>
                          </w:rPr>
                          <w:t>31259228203551</w:t>
                        </w:r>
                      </w:p>
                    </w:tc>
                  </w:tr>
                  <w:tr w:rsidR="00095074" w:rsidRPr="00095074" w:rsidTr="00FF2AAC">
                    <w:trPr>
                      <w:trHeight w:val="582"/>
                    </w:trPr>
                    <w:tc>
                      <w:tcPr>
                        <w:tcW w:w="2127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A17A8D" w:rsidRDefault="00746BFE" w:rsidP="00333252">
                        <w:pPr>
                          <w:pStyle w:val="a3"/>
                          <w:rPr>
                            <w:kern w:val="24"/>
                          </w:rPr>
                        </w:pPr>
                        <w:proofErr w:type="spellStart"/>
                        <w:r w:rsidRPr="00A17A8D">
                          <w:rPr>
                            <w:kern w:val="24"/>
                          </w:rPr>
                          <w:t>Deposit</w:t>
                        </w:r>
                        <w:proofErr w:type="spellEnd"/>
                        <w:r w:rsidRPr="00A17A8D">
                          <w:rPr>
                            <w:kern w:val="24"/>
                          </w:rPr>
                          <w:t xml:space="preserve"> </w:t>
                        </w:r>
                        <w:proofErr w:type="spellStart"/>
                        <w:r w:rsidRPr="00A17A8D">
                          <w:rPr>
                            <w:kern w:val="24"/>
                          </w:rPr>
                          <w:t>reference</w:t>
                        </w:r>
                        <w:proofErr w:type="spellEnd"/>
                      </w:p>
                    </w:tc>
                    <w:tc>
                      <w:tcPr>
                        <w:tcW w:w="680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A17A8D" w:rsidRDefault="00095074" w:rsidP="00746BFE">
                        <w:pPr>
                          <w:pStyle w:val="a3"/>
                          <w:jc w:val="both"/>
                          <w:rPr>
                            <w:kern w:val="24"/>
                          </w:rPr>
                        </w:pPr>
                        <w:r w:rsidRPr="00A17A8D">
                          <w:rPr>
                            <w:kern w:val="24"/>
                          </w:rPr>
                          <w:t>«</w:t>
                        </w:r>
                        <w:proofErr w:type="spellStart"/>
                        <w:r w:rsidR="00746BFE" w:rsidRPr="00A17A8D">
                          <w:rPr>
                            <w:kern w:val="24"/>
                          </w:rPr>
                          <w:t>Registration</w:t>
                        </w:r>
                        <w:proofErr w:type="spellEnd"/>
                        <w:r w:rsidR="00746BFE" w:rsidRPr="00A17A8D">
                          <w:rPr>
                            <w:kern w:val="24"/>
                          </w:rPr>
                          <w:t xml:space="preserve"> </w:t>
                        </w:r>
                        <w:proofErr w:type="spellStart"/>
                        <w:r w:rsidR="00746BFE" w:rsidRPr="00A17A8D">
                          <w:rPr>
                            <w:kern w:val="24"/>
                          </w:rPr>
                          <w:t>fee</w:t>
                        </w:r>
                        <w:proofErr w:type="spellEnd"/>
                        <w:r w:rsidRPr="00A17A8D">
                          <w:rPr>
                            <w:kern w:val="24"/>
                          </w:rPr>
                          <w:t xml:space="preserve"> (</w:t>
                        </w:r>
                        <w:r w:rsidR="00ED528C" w:rsidRPr="00A17A8D">
                          <w:rPr>
                            <w:kern w:val="24"/>
                            <w:u w:val="single"/>
                            <w:lang w:val="en-US"/>
                          </w:rPr>
                          <w:t>Name of the participant</w:t>
                        </w:r>
                        <w:r w:rsidRPr="00A17A8D">
                          <w:rPr>
                            <w:kern w:val="24"/>
                          </w:rPr>
                          <w:t xml:space="preserve">)» </w:t>
                        </w:r>
                        <w:r w:rsidR="00ED528C" w:rsidRPr="00A17A8D">
                          <w:rPr>
                            <w:kern w:val="24"/>
                            <w:lang w:val="en-US"/>
                          </w:rPr>
                          <w:t>or</w:t>
                        </w:r>
                        <w:r w:rsidRPr="00A17A8D">
                          <w:rPr>
                            <w:kern w:val="24"/>
                          </w:rPr>
                          <w:t xml:space="preserve"> </w:t>
                        </w:r>
                        <w:r w:rsidR="00D67AC0" w:rsidRPr="00A17A8D">
                          <w:rPr>
                            <w:kern w:val="24"/>
                          </w:rPr>
                          <w:t>«</w:t>
                        </w:r>
                        <w:proofErr w:type="spellStart"/>
                        <w:r w:rsidR="00746BFE" w:rsidRPr="00A17A8D">
                          <w:rPr>
                            <w:kern w:val="24"/>
                          </w:rPr>
                          <w:t>Paper</w:t>
                        </w:r>
                        <w:proofErr w:type="spellEnd"/>
                        <w:r w:rsidR="00746BFE" w:rsidRPr="00A17A8D">
                          <w:rPr>
                            <w:kern w:val="24"/>
                          </w:rPr>
                          <w:t xml:space="preserve"> </w:t>
                        </w:r>
                        <w:proofErr w:type="spellStart"/>
                        <w:r w:rsidR="00746BFE" w:rsidRPr="00A17A8D">
                          <w:rPr>
                            <w:kern w:val="24"/>
                          </w:rPr>
                          <w:t>publishing</w:t>
                        </w:r>
                        <w:proofErr w:type="spellEnd"/>
                        <w:r w:rsidR="00746BFE" w:rsidRPr="00A17A8D">
                          <w:rPr>
                            <w:kern w:val="24"/>
                          </w:rPr>
                          <w:t xml:space="preserve"> </w:t>
                        </w:r>
                        <w:proofErr w:type="spellStart"/>
                        <w:r w:rsidR="00746BFE" w:rsidRPr="00A17A8D">
                          <w:rPr>
                            <w:kern w:val="24"/>
                          </w:rPr>
                          <w:t>fee</w:t>
                        </w:r>
                        <w:proofErr w:type="spellEnd"/>
                        <w:r w:rsidRPr="00A17A8D">
                          <w:rPr>
                            <w:kern w:val="24"/>
                          </w:rPr>
                          <w:t xml:space="preserve"> (</w:t>
                        </w:r>
                        <w:r w:rsidR="00ED528C" w:rsidRPr="00A17A8D">
                          <w:rPr>
                            <w:kern w:val="24"/>
                            <w:u w:val="single"/>
                            <w:lang w:val="en-US"/>
                          </w:rPr>
                          <w:t>Name of the author(s)</w:t>
                        </w:r>
                        <w:r w:rsidRPr="00A17A8D">
                          <w:rPr>
                            <w:kern w:val="24"/>
                          </w:rPr>
                          <w:t>)</w:t>
                        </w:r>
                        <w:r w:rsidR="00D67AC0" w:rsidRPr="00A17A8D">
                          <w:rPr>
                            <w:kern w:val="24"/>
                          </w:rPr>
                          <w:t>».</w:t>
                        </w:r>
                      </w:p>
                    </w:tc>
                  </w:tr>
                </w:tbl>
                <w:p w:rsidR="00095074" w:rsidRDefault="00095074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095074" w:rsidRDefault="00095074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3" style="position:absolute;margin-left:207.1pt;margin-top:737.4pt;width:23.35pt;height:31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232B5A">
      <w:r>
        <w:rPr>
          <w:noProof/>
          <w:lang w:eastAsia="uk-UA"/>
        </w:rPr>
        <w:lastRenderedPageBreak/>
        <w:pict>
          <v:rect id="Прямоугольник 14" o:spid="_x0000_s1045" style="position:absolute;margin-left:-70.85pt;margin-top:-42.5pt;width:593.05pt;height:860.2pt;z-index:251676672;visibility:visibl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" strokecolor="#5b9bd5 [3204]" strokeweight="1pt">
            <v:fill r:id="rId6" o:title="" recolor="t" rotate="t" type="frame"/>
          </v:rect>
        </w:pict>
      </w:r>
    </w:p>
    <w:p w:rsidR="00C13113" w:rsidRDefault="00232B5A">
      <w:r>
        <w:rPr>
          <w:noProof/>
          <w:lang w:eastAsia="uk-UA"/>
        </w:rPr>
        <w:pict>
          <v:rect id="Номер слайда 7" o:spid="_x0000_s1036" style="position:absolute;margin-left:209.1pt;margin-top:742.3pt;width:27.45pt;height:31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7" style="position:absolute;margin-left:-6.35pt;margin-top:176.8pt;width:469.5pt;height:530.8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" filled="f" stroked="f">
            <v:textbox>
              <w:txbxContent>
                <w:p w:rsidR="00B65024" w:rsidRPr="008D2592" w:rsidRDefault="00BE2C14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</w:rPr>
                  </w:pPr>
                  <w:proofErr w:type="spellStart"/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Paper</w:t>
                  </w:r>
                  <w:proofErr w:type="spellEnd"/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B6D43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submiss</w:t>
                  </w:r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ion</w:t>
                  </w:r>
                  <w:proofErr w:type="spellEnd"/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guidelines</w:t>
                  </w:r>
                  <w:proofErr w:type="spellEnd"/>
                </w:p>
                <w:p w:rsidR="00B65024" w:rsidRDefault="00BE2C1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For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publ</w:t>
                  </w:r>
                  <w:r w:rsidR="00145785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i</w:t>
                  </w:r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shing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the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paper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the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authors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should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submit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the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following</w:t>
                  </w:r>
                  <w:proofErr w:type="spellEnd"/>
                  <w:r w:rsidR="00B65024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:</w:t>
                  </w:r>
                </w:p>
                <w:p w:rsidR="00E87743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1.</w:t>
                  </w:r>
                  <w:r w:rsidR="00E877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lectronic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version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ull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per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cluding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bstracts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ussian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nglish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llocated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elow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per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ody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ile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with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per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hould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have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ollowing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ormat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nglish</w:t>
                  </w:r>
                  <w:proofErr w:type="spellEnd"/>
                  <w:r w:rsidR="00BE2C1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):</w:t>
                  </w:r>
                  <w:r w:rsidR="00CC2C9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urname</w:t>
                  </w:r>
                  <w:proofErr w:type="spellEnd"/>
                  <w:r w:rsidR="00CC2C9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uthor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nglish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)</w:t>
                  </w:r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_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tat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:rsidR="00B65024" w:rsidRPr="00145785" w:rsidRDefault="00142FF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or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xample</w:t>
                  </w:r>
                  <w:proofErr w:type="spellEnd"/>
                  <w:r w:rsidR="00145785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,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arpenko</w:t>
                  </w:r>
                  <w:proofErr w:type="spellEnd"/>
                  <w:r w:rsidR="00B65024"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_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tat</w:t>
                  </w:r>
                  <w:r w:rsidR="00145785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  <w:p w:rsidR="00CC2C97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2.</w:t>
                  </w:r>
                  <w:r w:rsidR="00E877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lectronic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ile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ontaining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data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bout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uthor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(s)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Ukrainian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ussian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nglish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uthor’s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(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’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) 3х4 </w:t>
                  </w:r>
                  <w:proofErr w:type="spellStart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hotograph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(s)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must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e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cluded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ile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hould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have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xtention</w:t>
                  </w:r>
                  <w:proofErr w:type="spellEnd"/>
                  <w:r w:rsidR="00142FF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jpg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is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ile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hould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have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ollowing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ormat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nglish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):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urname</w:t>
                  </w:r>
                  <w:proofErr w:type="spellEnd"/>
                  <w:r w:rsidR="00E877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uthor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nglish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)</w:t>
                  </w:r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_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nform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_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ngl</w:t>
                  </w:r>
                  <w:proofErr w:type="spellEnd"/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:rsidR="00B65024" w:rsidRDefault="00F67140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or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xample</w:t>
                  </w:r>
                  <w:proofErr w:type="spellEnd"/>
                  <w:r w:rsidR="00145785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,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arpenko</w:t>
                  </w:r>
                  <w:proofErr w:type="spellEnd"/>
                  <w:r w:rsidR="00B65024"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_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nform</w:t>
                  </w:r>
                  <w:r w:rsidR="00B65024"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_</w:t>
                  </w:r>
                  <w:proofErr w:type="spellStart"/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ngl</w:t>
                  </w:r>
                  <w:proofErr w:type="spellEnd"/>
                  <w:r w:rsidR="00B65024"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  <w:p w:rsidR="00B65024" w:rsidRDefault="007853BF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3.</w:t>
                  </w:r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The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process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of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author’s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data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submi</w:t>
                  </w:r>
                  <w:r w:rsidR="00145785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ss</w:t>
                  </w:r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ion</w:t>
                  </w:r>
                  <w:proofErr w:type="spellEnd"/>
                  <w:r w:rsidR="00F6714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is</w:t>
                  </w:r>
                  <w:proofErr w:type="spellEnd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as</w:t>
                  </w:r>
                  <w:proofErr w:type="spellEnd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follows</w:t>
                  </w:r>
                  <w:proofErr w:type="spellEnd"/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:</w:t>
                  </w:r>
                </w:p>
                <w:p w:rsidR="00C13113" w:rsidRDefault="00C13113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W w:w="9204" w:type="dxa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52"/>
                    <w:gridCol w:w="1559"/>
                    <w:gridCol w:w="1559"/>
                    <w:gridCol w:w="1134"/>
                  </w:tblGrid>
                  <w:tr w:rsidR="00C13113" w:rsidRPr="00C13113" w:rsidTr="00C13113">
                    <w:trPr>
                      <w:trHeight w:val="456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D67AC0" w:rsidRDefault="00D67AC0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C13113" w:rsidRPr="00C13113" w:rsidRDefault="00F67140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English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D67AC0" w:rsidRDefault="00D67AC0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C13113" w:rsidRPr="00C13113" w:rsidRDefault="00F67140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Ukrainian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E6760C" w:rsidRDefault="00E6760C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C13113" w:rsidRPr="00C13113" w:rsidRDefault="00E6760C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Russian</w:t>
                        </w:r>
                        <w:proofErr w:type="spellEnd"/>
                      </w:p>
                    </w:tc>
                  </w:tr>
                  <w:tr w:rsidR="00C13113" w:rsidRPr="00C13113" w:rsidTr="00C13113">
                    <w:trPr>
                      <w:trHeight w:val="313"/>
                    </w:trPr>
                    <w:tc>
                      <w:tcPr>
                        <w:tcW w:w="4952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3E27F0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as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nam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irs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nam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atronymic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13113" w:rsidRPr="00C13113" w:rsidTr="00C13113">
                    <w:trPr>
                      <w:trHeight w:val="456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3E27F0" w:rsidP="003E27F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sitio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epartmen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highe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educationa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institutio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it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itl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egree</w:t>
                        </w:r>
                        <w:proofErr w:type="spellEnd"/>
                        <w:r w:rsidR="00C13113"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13113" w:rsidRPr="00C13113" w:rsidTr="00C13113">
                    <w:trPr>
                      <w:trHeight w:val="456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3E27F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Employer’s</w:t>
                        </w:r>
                        <w:proofErr w:type="spellEnd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ddress</w:t>
                        </w:r>
                        <w:proofErr w:type="spellEnd"/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)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stal</w:t>
                        </w:r>
                        <w:proofErr w:type="spellEnd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ode</w:t>
                        </w:r>
                        <w:proofErr w:type="spellEnd"/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region</w:t>
                        </w:r>
                        <w:proofErr w:type="spellEnd"/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own</w:t>
                        </w:r>
                        <w:proofErr w:type="spellEnd"/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treet</w:t>
                        </w:r>
                        <w:proofErr w:type="spellEnd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name</w:t>
                        </w:r>
                        <w:proofErr w:type="spellEnd"/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uilding</w:t>
                        </w:r>
                        <w:proofErr w:type="spellEnd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number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13113" w:rsidRPr="00C13113" w:rsidTr="00C13113">
                    <w:trPr>
                      <w:trHeight w:val="456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3E27F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Home</w:t>
                        </w:r>
                        <w:proofErr w:type="spellEnd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ddres</w:t>
                        </w:r>
                        <w:r w:rsidR="00A07E1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proofErr w:type="spellEnd"/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)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stal</w:t>
                        </w:r>
                        <w:proofErr w:type="spellEnd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ode</w:t>
                        </w:r>
                        <w:proofErr w:type="spellEnd"/>
                        <w:r w:rsidR="003E27F0"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region</w:t>
                        </w:r>
                        <w:proofErr w:type="spellEnd"/>
                        <w:r w:rsidR="003E27F0"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own</w:t>
                        </w:r>
                        <w:proofErr w:type="spellEnd"/>
                        <w:r w:rsidR="003E27F0"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treet</w:t>
                        </w:r>
                        <w:proofErr w:type="spellEnd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name</w:t>
                        </w:r>
                        <w:proofErr w:type="spellEnd"/>
                        <w:r w:rsidR="003E27F0"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uilding</w:t>
                        </w:r>
                        <w:proofErr w:type="spellEnd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number</w:t>
                        </w:r>
                        <w:proofErr w:type="spellEnd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E27F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partment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13113" w:rsidRPr="00C13113" w:rsidTr="00C13113">
                    <w:trPr>
                      <w:trHeight w:val="456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3E27F0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elephone</w:t>
                        </w:r>
                        <w:proofErr w:type="spellEnd"/>
                        <w:r w:rsidR="00C13113"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obil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i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referable</w:t>
                        </w:r>
                        <w:proofErr w:type="spellEnd"/>
                        <w:r w:rsidR="00C13113"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);</w:t>
                        </w:r>
                      </w:p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E-</w:t>
                        </w:r>
                        <w:proofErr w:type="spellStart"/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ail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13113" w:rsidRPr="00C13113" w:rsidTr="00E87743">
                    <w:trPr>
                      <w:trHeight w:val="213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3E27F0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cientifi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interests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13113" w:rsidRPr="00C13113" w:rsidTr="00E87743">
                    <w:trPr>
                      <w:trHeight w:val="248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3E27F0" w:rsidP="003E27F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uthor’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’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hotograph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4.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per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eview</w:t>
                  </w:r>
                  <w:proofErr w:type="spellEnd"/>
                  <w:r w:rsidR="00E877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f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equired</w:t>
                  </w:r>
                  <w:proofErr w:type="spellEnd"/>
                  <w:r w:rsidR="00E877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)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igned</w:t>
                  </w:r>
                  <w:proofErr w:type="spellEnd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y</w:t>
                  </w:r>
                  <w:proofErr w:type="spellEnd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Doctor</w:t>
                  </w:r>
                  <w:proofErr w:type="spellEnd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ciences</w:t>
                  </w:r>
                  <w:proofErr w:type="spellEnd"/>
                  <w:r w:rsidR="003E27F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elevant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cientific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ield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evewer’s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ignatur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hould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ertified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y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stitution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).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5.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canned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egistration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e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eceipt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o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verify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yment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e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hould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id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fter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per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has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een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evewed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ccepted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or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ublication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y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ommitte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.  </w:t>
                  </w:r>
                </w:p>
                <w:p w:rsidR="00410008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6. </w:t>
                  </w:r>
                  <w:proofErr w:type="spellStart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A8595F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greement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igned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y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uthor’s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(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’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),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o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nsure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at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ubmitted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per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has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not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een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ublished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r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ubmitted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o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lsewhere</w:t>
                  </w:r>
                  <w:proofErr w:type="spellEnd"/>
                  <w:r w:rsidR="00410008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:rsidR="00B65024" w:rsidRPr="00C13113" w:rsidRDefault="00C13113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13113">
                    <w:rPr>
                      <w:sz w:val="28"/>
                      <w:szCs w:val="28"/>
                    </w:rPr>
                    <w:t xml:space="preserve">7. </w:t>
                  </w:r>
                  <w:proofErr w:type="spellStart"/>
                  <w:r w:rsidR="00410008">
                    <w:rPr>
                      <w:sz w:val="28"/>
                      <w:szCs w:val="28"/>
                    </w:rPr>
                    <w:t>Application</w:t>
                  </w:r>
                  <w:proofErr w:type="spellEnd"/>
                  <w:r w:rsidR="0041000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sz w:val="28"/>
                      <w:szCs w:val="28"/>
                    </w:rPr>
                    <w:t>form</w:t>
                  </w:r>
                  <w:proofErr w:type="spellEnd"/>
                  <w:r w:rsidR="0041000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sz w:val="28"/>
                      <w:szCs w:val="28"/>
                    </w:rPr>
                    <w:t>for</w:t>
                  </w:r>
                  <w:proofErr w:type="spellEnd"/>
                  <w:r w:rsidR="0041000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0008">
                    <w:rPr>
                      <w:sz w:val="28"/>
                      <w:szCs w:val="28"/>
                    </w:rPr>
                    <w:t>publishing</w:t>
                  </w:r>
                  <w:proofErr w:type="spellEnd"/>
                  <w:r w:rsidRPr="00C13113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8" style="position:absolute;margin-left:4.9pt;margin-top:1.3pt;width:469.5pt;height:159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" filled="f" stroked="f">
            <v:textbox style="mso-fit-shape-to-text:t">
              <w:txbxContent>
                <w:p w:rsidR="00B65024" w:rsidRDefault="003F520C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registration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fee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payment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deadline</w:t>
                  </w:r>
                  <w:proofErr w:type="spellEnd"/>
                  <w:r w:rsidR="00B65024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7140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is</w:t>
                  </w:r>
                  <w:proofErr w:type="spellEnd"/>
                  <w:r w:rsidR="00F67140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7140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by</w:t>
                  </w:r>
                  <w:proofErr w:type="spellEnd"/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September</w:t>
                  </w:r>
                  <w:proofErr w:type="spellEnd"/>
                  <w:r w:rsidR="00B65024" w:rsidRPr="00640ADD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1,</w:t>
                  </w:r>
                  <w:r w:rsidR="00B65024" w:rsidRPr="00640ADD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2017.</w:t>
                  </w:r>
                  <w:r w:rsidR="00B65024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B65024" w:rsidRDefault="00177542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ravel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ickets</w:t>
                  </w:r>
                  <w:proofErr w:type="spellEnd"/>
                  <w:r w:rsidR="00D67AC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hotel</w:t>
                  </w:r>
                  <w:proofErr w:type="spellEnd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ooking</w:t>
                  </w:r>
                  <w:proofErr w:type="spellEnd"/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ccomodation</w:t>
                  </w:r>
                  <w:proofErr w:type="spellEnd"/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meals</w:t>
                  </w:r>
                  <w:proofErr w:type="spellEnd"/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re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o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e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overed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y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rticipants</w:t>
                  </w:r>
                  <w:proofErr w:type="spellEnd"/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="00D67AC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A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letter</w:t>
                  </w:r>
                  <w:proofErr w:type="spellEnd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vitation</w:t>
                  </w:r>
                  <w:proofErr w:type="spellEnd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will</w:t>
                  </w:r>
                  <w:proofErr w:type="spellEnd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e</w:t>
                  </w:r>
                  <w:proofErr w:type="spellEnd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ent</w:t>
                  </w:r>
                  <w:proofErr w:type="spellEnd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o</w:t>
                  </w:r>
                  <w:proofErr w:type="spellEnd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0B6D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B6D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rticipants</w:t>
                  </w:r>
                  <w:proofErr w:type="spellEnd"/>
                  <w:r w:rsidR="000B6D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B6D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fter</w:t>
                  </w:r>
                  <w:proofErr w:type="spellEnd"/>
                  <w:r w:rsidR="000B6D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B6D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ir</w:t>
                  </w:r>
                  <w:proofErr w:type="spellEnd"/>
                  <w:r w:rsidR="000B6D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B6D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ubmiss</w:t>
                  </w:r>
                  <w:r w:rsidR="000A0AF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on</w:t>
                  </w:r>
                  <w:proofErr w:type="spellEnd"/>
                  <w:r w:rsidR="00145785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s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ccepted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y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rganizing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ommittee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egistration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ee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s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id</w:t>
                  </w:r>
                  <w:proofErr w:type="spellEnd"/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  <w:p w:rsidR="00B65024" w:rsidRPr="008D2592" w:rsidRDefault="00177542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</w:rPr>
                  </w:pPr>
                  <w:proofErr w:type="spellStart"/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Contact</w:t>
                  </w:r>
                  <w:proofErr w:type="spellEnd"/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:</w:t>
                  </w:r>
                </w:p>
                <w:p w:rsidR="005D5C46" w:rsidRPr="00E6760C" w:rsidRDefault="00177542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</w:pPr>
                  <w:proofErr w:type="spellStart"/>
                  <w:r w:rsidRPr="00E6760C">
                    <w:rPr>
                      <w:b/>
                      <w:color w:val="0070C0"/>
                      <w:kern w:val="24"/>
                    </w:rPr>
                    <w:t>The</w:t>
                  </w:r>
                  <w:proofErr w:type="spellEnd"/>
                  <w:r w:rsidRPr="00E6760C">
                    <w:rPr>
                      <w:b/>
                      <w:color w:val="0070C0"/>
                      <w:kern w:val="24"/>
                    </w:rPr>
                    <w:t xml:space="preserve"> </w:t>
                  </w:r>
                  <w:proofErr w:type="spellStart"/>
                  <w:r w:rsidRPr="00E6760C">
                    <w:rPr>
                      <w:b/>
                      <w:color w:val="0070C0"/>
                      <w:kern w:val="24"/>
                    </w:rPr>
                    <w:t>srcretary</w:t>
                  </w:r>
                  <w:proofErr w:type="spellEnd"/>
                  <w:r w:rsidRPr="00E6760C">
                    <w:rPr>
                      <w:b/>
                      <w:color w:val="0070C0"/>
                      <w:kern w:val="24"/>
                    </w:rPr>
                    <w:t xml:space="preserve"> </w:t>
                  </w:r>
                  <w:proofErr w:type="spellStart"/>
                  <w:r w:rsidRPr="00E6760C">
                    <w:rPr>
                      <w:b/>
                      <w:color w:val="0070C0"/>
                      <w:kern w:val="24"/>
                    </w:rPr>
                    <w:t>in</w:t>
                  </w:r>
                  <w:proofErr w:type="spellEnd"/>
                  <w:r w:rsidRPr="00E6760C">
                    <w:rPr>
                      <w:b/>
                      <w:color w:val="0070C0"/>
                      <w:kern w:val="24"/>
                    </w:rPr>
                    <w:t xml:space="preserve"> </w:t>
                  </w:r>
                  <w:proofErr w:type="spellStart"/>
                  <w:r w:rsidRPr="00E6760C">
                    <w:rPr>
                      <w:b/>
                      <w:color w:val="0070C0"/>
                      <w:kern w:val="24"/>
                    </w:rPr>
                    <w:t>charge</w:t>
                  </w:r>
                  <w:proofErr w:type="spellEnd"/>
                  <w:r w:rsidR="00B65024" w:rsidRPr="00E6760C">
                    <w:rPr>
                      <w:color w:val="000000" w:themeColor="text1"/>
                      <w:kern w:val="24"/>
                    </w:rPr>
                    <w:t xml:space="preserve">: </w:t>
                  </w:r>
                </w:p>
                <w:p w:rsidR="00B65024" w:rsidRPr="00E6760C" w:rsidRDefault="00177542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proofErr w:type="spellStart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Dr</w:t>
                  </w:r>
                  <w:proofErr w:type="spellEnd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. </w:t>
                  </w:r>
                  <w:proofErr w:type="spellStart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Ole</w:t>
                  </w:r>
                  <w:r w:rsidR="00145785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x</w:t>
                  </w:r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andra</w:t>
                  </w:r>
                  <w:proofErr w:type="spellEnd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Olshanska</w:t>
                  </w:r>
                  <w:proofErr w:type="spellEnd"/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r w:rsid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(</w:t>
                  </w:r>
                  <w:proofErr w:type="spellStart"/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Prof</w:t>
                  </w:r>
                  <w:proofErr w:type="spellEnd"/>
                  <w:r w:rsid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)</w:t>
                  </w:r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.</w:t>
                  </w:r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,</w:t>
                  </w:r>
                  <w:r w:rsidR="00145785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+38</w:t>
                  </w:r>
                  <w:r w:rsidR="00D67AC0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(044) 256-21-51, </w:t>
                  </w:r>
                  <w:r w:rsidR="00145785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+38 </w:t>
                  </w:r>
                  <w:r w:rsidR="00D67AC0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(068) 441-23-</w:t>
                  </w:r>
                  <w:r w:rsidR="00D67AC0" w:rsidRPr="00E6760C">
                    <w:rPr>
                      <w:b/>
                      <w:bCs/>
                      <w:iCs/>
                      <w:color w:val="000000" w:themeColor="text1"/>
                      <w:kern w:val="24"/>
                    </w:rPr>
                    <w:t>08</w:t>
                  </w:r>
                  <w:r w:rsidR="00CC2C97" w:rsidRPr="00E6760C">
                    <w:rPr>
                      <w:b/>
                    </w:rPr>
                    <w:t>;</w:t>
                  </w:r>
                </w:p>
                <w:p w:rsidR="00145785" w:rsidRDefault="00BE2C14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kern w:val="24"/>
                    </w:rPr>
                  </w:pPr>
                  <w:proofErr w:type="spellStart"/>
                  <w:r w:rsidRPr="00E6760C">
                    <w:rPr>
                      <w:b/>
                      <w:color w:val="0070C0"/>
                      <w:kern w:val="24"/>
                    </w:rPr>
                    <w:t>Other</w:t>
                  </w:r>
                  <w:proofErr w:type="spellEnd"/>
                  <w:r w:rsidRPr="00E6760C">
                    <w:rPr>
                      <w:b/>
                      <w:color w:val="0070C0"/>
                      <w:kern w:val="24"/>
                    </w:rPr>
                    <w:t xml:space="preserve"> </w:t>
                  </w:r>
                  <w:proofErr w:type="spellStart"/>
                  <w:r w:rsidRPr="00E6760C">
                    <w:rPr>
                      <w:b/>
                      <w:color w:val="0070C0"/>
                      <w:kern w:val="24"/>
                    </w:rPr>
                    <w:t>s</w:t>
                  </w:r>
                  <w:r w:rsidR="00177542" w:rsidRPr="00E6760C">
                    <w:rPr>
                      <w:b/>
                      <w:color w:val="0070C0"/>
                      <w:kern w:val="24"/>
                    </w:rPr>
                    <w:t>ecretaries</w:t>
                  </w:r>
                  <w:proofErr w:type="spellEnd"/>
                  <w:r w:rsidR="00B65024" w:rsidRPr="00E6760C">
                    <w:rPr>
                      <w:b/>
                      <w:color w:val="0070C0"/>
                      <w:kern w:val="24"/>
                    </w:rPr>
                    <w:t>:</w:t>
                  </w:r>
                  <w:r w:rsidR="00E87743" w:rsidRPr="00E6760C">
                    <w:rPr>
                      <w:color w:val="000000" w:themeColor="text1"/>
                      <w:kern w:val="24"/>
                    </w:rPr>
                    <w:t xml:space="preserve"> </w:t>
                  </w:r>
                </w:p>
                <w:p w:rsidR="00145785" w:rsidRDefault="00A55C7E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</w:pPr>
                  <w:proofErr w:type="spellStart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Associate</w:t>
                  </w:r>
                  <w:proofErr w:type="spellEnd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Professor</w:t>
                  </w:r>
                  <w:proofErr w:type="spellEnd"/>
                  <w:r w:rsidR="00971A7E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Kateryna</w:t>
                  </w:r>
                  <w:proofErr w:type="spellEnd"/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Shikovets</w:t>
                  </w:r>
                  <w:proofErr w:type="spellEnd"/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(</w:t>
                  </w:r>
                  <w:proofErr w:type="spellStart"/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PhD</w:t>
                  </w:r>
                  <w:proofErr w:type="spellEnd"/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in</w:t>
                  </w:r>
                  <w:proofErr w:type="spellEnd"/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Economics</w:t>
                  </w:r>
                  <w:proofErr w:type="spellEnd"/>
                  <w:r w:rsidR="00E6760C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) </w:t>
                  </w:r>
                  <w:r w:rsidR="00145785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+38 </w:t>
                  </w:r>
                  <w:r w:rsidR="00D67AC0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(</w:t>
                  </w:r>
                  <w:r w:rsidR="00E87743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050)443-94-63;</w:t>
                  </w:r>
                  <w:r w:rsidR="00B65024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</w:p>
                <w:p w:rsidR="00B65024" w:rsidRPr="00E6760C" w:rsidRDefault="00E6760C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Associate</w:t>
                  </w:r>
                  <w:proofErr w:type="spellEnd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Professor</w:t>
                  </w:r>
                  <w:proofErr w:type="spellEnd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Valentyna</w:t>
                  </w:r>
                  <w:proofErr w:type="spellEnd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Podolna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(</w:t>
                  </w:r>
                  <w:proofErr w:type="spellStart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PhD</w:t>
                  </w:r>
                  <w:proofErr w:type="spellEnd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in</w:t>
                  </w:r>
                  <w:proofErr w:type="spellEnd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Economics</w:t>
                  </w:r>
                  <w:proofErr w:type="spellEnd"/>
                  <w:r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) </w:t>
                  </w:r>
                  <w:r w:rsidR="00145785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+38 </w:t>
                  </w:r>
                  <w:r w:rsidR="00E87743" w:rsidRPr="00E6760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(067) 499-38-93</w:t>
                  </w:r>
                  <w:r w:rsidR="00145785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.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232B5A">
      <w:r>
        <w:rPr>
          <w:noProof/>
          <w:lang w:eastAsia="uk-UA"/>
        </w:rPr>
        <w:lastRenderedPageBreak/>
        <w:pict>
          <v:rect id="Прямоугольник 15" o:spid="_x0000_s1039" style="position:absolute;margin-left:-82.65pt;margin-top:-46.8pt;width:606.3pt;height:866.2pt;z-index:251677696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" strokecolor="#5b9bd5 [3204]" strokeweight="1pt">
            <v:fill r:id="rId6" o:title="" recolor="t" rotate="t" type="frame"/>
            <v:textbox>
              <w:txbxContent>
                <w:tbl>
                  <w:tblPr>
                    <w:tblW w:w="9040" w:type="dxa"/>
                    <w:tblInd w:w="1385" w:type="dxa"/>
                    <w:tblCellMar>
                      <w:left w:w="0" w:type="dxa"/>
                      <w:right w:w="0" w:type="dxa"/>
                    </w:tblCellMar>
                    <w:tblLook w:val="0420"/>
                  </w:tblPr>
                  <w:tblGrid>
                    <w:gridCol w:w="1780"/>
                    <w:gridCol w:w="7260"/>
                  </w:tblGrid>
                  <w:tr w:rsidR="00095074" w:rsidRPr="00095074" w:rsidTr="0047774D">
                    <w:trPr>
                      <w:trHeight w:val="584"/>
                    </w:trPr>
                    <w:tc>
                      <w:tcPr>
                        <w:tcW w:w="178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3859EC" w:rsidRDefault="003859EC" w:rsidP="003859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urnam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,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am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nd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atronymic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of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h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uthor</w:t>
                        </w:r>
                        <w:proofErr w:type="spellEnd"/>
                      </w:p>
                      <w:p w:rsidR="00095074" w:rsidRPr="00095074" w:rsidRDefault="003859EC" w:rsidP="003859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(co-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uthors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)</w:t>
                        </w:r>
                        <w:r w:rsidR="00095074" w:rsidRPr="0009507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26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3859EC" w:rsidP="00880C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full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without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abbreviations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;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 w:rsidRPr="003859EC">
                          <w:rPr>
                            <w:rFonts w:ascii="Times New Roman" w:hAnsi="Times New Roman" w:cs="Times New Roman"/>
                          </w:rPr>
                          <w:t>cademic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itl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scientific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degre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="00210F25">
                          <w:rPr>
                            <w:rFonts w:ascii="Times New Roman" w:hAnsi="Times New Roman" w:cs="Times New Roman"/>
                          </w:rPr>
                          <w:t>current</w:t>
                        </w:r>
                        <w:proofErr w:type="spellEnd"/>
                        <w:r w:rsidR="00210F2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position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3C04B8">
                          <w:rPr>
                            <w:rFonts w:ascii="Times New Roman" w:hAnsi="Times New Roman" w:cs="Times New Roman"/>
                          </w:rPr>
                          <w:t>institutional</w:t>
                        </w:r>
                        <w:proofErr w:type="spellEnd"/>
                        <w:r w:rsidR="003C04B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3C04B8">
                          <w:rPr>
                            <w:rFonts w:ascii="Times New Roman" w:hAnsi="Times New Roman" w:cs="Times New Roman"/>
                          </w:rPr>
                          <w:t>affiliation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full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nam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of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department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or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other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structural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unit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without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abbreviations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);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w</w:t>
                        </w:r>
                        <w:r w:rsidRPr="003859EC">
                          <w:rPr>
                            <w:rFonts w:ascii="Times New Roman" w:hAnsi="Times New Roman" w:cs="Times New Roman"/>
                          </w:rPr>
                          <w:t>ork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hom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mail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addresses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with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210F25">
                          <w:rPr>
                            <w:rFonts w:ascii="Times New Roman" w:hAnsi="Times New Roman" w:cs="Times New Roman"/>
                          </w:rPr>
                          <w:t>postal</w:t>
                        </w:r>
                        <w:proofErr w:type="spellEnd"/>
                        <w:r w:rsidR="00210F2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210F25">
                          <w:rPr>
                            <w:rFonts w:ascii="Times New Roman" w:hAnsi="Times New Roman" w:cs="Times New Roman"/>
                          </w:rPr>
                          <w:t>codes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>; E</w:t>
                        </w:r>
                        <w:r w:rsidR="00880C5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mail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preferably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personal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);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w</w:t>
                        </w:r>
                        <w:r w:rsidRPr="003859EC">
                          <w:rPr>
                            <w:rFonts w:ascii="Times New Roman" w:hAnsi="Times New Roman" w:cs="Times New Roman"/>
                          </w:rPr>
                          <w:t>ork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hom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mobil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phon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numbers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;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Pr="003859EC">
                          <w:rPr>
                            <w:rFonts w:ascii="Times New Roman" w:hAnsi="Times New Roman" w:cs="Times New Roman"/>
                          </w:rPr>
                          <w:t>ain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scientific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interests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most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often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subject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of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dissertation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</w:rPr>
                          <w:t>research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</w:tr>
                  <w:tr w:rsidR="00095074" w:rsidRPr="00095074" w:rsidTr="0047774D">
                    <w:trPr>
                      <w:trHeight w:val="584"/>
                    </w:trPr>
                    <w:tc>
                      <w:tcPr>
                        <w:tcW w:w="1780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3859EC" w:rsidP="004777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bstract</w:t>
                        </w:r>
                        <w:proofErr w:type="spellEnd"/>
                      </w:p>
                    </w:tc>
                    <w:tc>
                      <w:tcPr>
                        <w:tcW w:w="7260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3859EC" w:rsidP="00A730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hre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language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95074" w:rsidRPr="00095074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Ukraini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Russi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nglish</w:t>
                        </w:r>
                        <w:proofErr w:type="spellEnd"/>
                        <w:r w:rsidR="00095074" w:rsidRPr="00095074">
                          <w:rPr>
                            <w:rFonts w:ascii="Times New Roman" w:hAnsi="Times New Roman" w:cs="Times New Roman"/>
                          </w:rPr>
                          <w:t xml:space="preserve">); </w:t>
                        </w:r>
                        <w:r w:rsidR="00A7306D">
                          <w:rPr>
                            <w:rFonts w:ascii="Times New Roman" w:hAnsi="Times New Roman" w:cs="Times New Roman"/>
                          </w:rPr>
                          <w:t xml:space="preserve">5-6 </w:t>
                        </w:r>
                        <w:proofErr w:type="spellStart"/>
                        <w:r w:rsidR="00A7306D">
                          <w:rPr>
                            <w:rFonts w:ascii="Times New Roman" w:hAnsi="Times New Roman" w:cs="Times New Roman"/>
                          </w:rPr>
                          <w:t>Keywords</w:t>
                        </w:r>
                        <w:proofErr w:type="spellEnd"/>
                        <w:r w:rsid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7306D">
                          <w:rPr>
                            <w:rFonts w:ascii="Times New Roman" w:hAnsi="Times New Roman" w:cs="Times New Roman"/>
                          </w:rPr>
                          <w:t>in</w:t>
                        </w:r>
                        <w:proofErr w:type="spellEnd"/>
                        <w:r w:rsid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7306D">
                          <w:rPr>
                            <w:rFonts w:ascii="Times New Roman" w:hAnsi="Times New Roman" w:cs="Times New Roman"/>
                          </w:rPr>
                          <w:t>three</w:t>
                        </w:r>
                        <w:proofErr w:type="spellEnd"/>
                        <w:r w:rsid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7306D">
                          <w:rPr>
                            <w:rFonts w:ascii="Times New Roman" w:hAnsi="Times New Roman" w:cs="Times New Roman"/>
                          </w:rPr>
                          <w:t>languages</w:t>
                        </w:r>
                        <w:proofErr w:type="spellEnd"/>
                      </w:p>
                    </w:tc>
                  </w:tr>
                  <w:tr w:rsidR="00095074" w:rsidRPr="00095074" w:rsidTr="00880C5A">
                    <w:trPr>
                      <w:trHeight w:val="3655"/>
                    </w:trPr>
                    <w:tc>
                      <w:tcPr>
                        <w:tcW w:w="178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3859EC" w:rsidP="004777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ape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bod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tructure</w:t>
                        </w:r>
                        <w:proofErr w:type="spellEnd"/>
                      </w:p>
                    </w:tc>
                    <w:tc>
                      <w:tcPr>
                        <w:tcW w:w="726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CC5DA0" w:rsidRPr="00A7306D" w:rsidRDefault="005D5C46" w:rsidP="00CC5DA0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CC5DA0">
                          <w:rPr>
                            <w:rFonts w:ascii="Times New Roman" w:hAnsi="Times New Roman" w:cs="Times New Roman"/>
                          </w:rPr>
                          <w:t>p</w:t>
                        </w:r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roblem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statement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its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connection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with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important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scientific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practical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tasks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; </w:t>
                        </w:r>
                        <w:proofErr w:type="spellStart"/>
                        <w:r w:rsidR="00CC5DA0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nalysis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of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recent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publications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on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problem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; </w:t>
                        </w:r>
                        <w:proofErr w:type="spellStart"/>
                        <w:r w:rsidR="00CC5DA0">
                          <w:rPr>
                            <w:rFonts w:ascii="Times New Roman" w:hAnsi="Times New Roman" w:cs="Times New Roman"/>
                          </w:rPr>
                          <w:t>u</w:t>
                        </w:r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nresolved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parts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of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>
                          <w:rPr>
                            <w:rFonts w:ascii="Times New Roman" w:hAnsi="Times New Roman" w:cs="Times New Roman"/>
                          </w:rPr>
                          <w:t>research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purpose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of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>
                          <w:rPr>
                            <w:rFonts w:ascii="Times New Roman" w:hAnsi="Times New Roman" w:cs="Times New Roman"/>
                          </w:rPr>
                          <w:t>research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presentation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of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main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results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their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>
                          <w:rPr>
                            <w:rFonts w:ascii="Times New Roman" w:hAnsi="Times New Roman" w:cs="Times New Roman"/>
                          </w:rPr>
                          <w:t>argumenta</w:t>
                        </w:r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tion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; </w:t>
                        </w:r>
                        <w:proofErr w:type="spellStart"/>
                        <w:r w:rsidR="00E02CA1">
                          <w:rPr>
                            <w:rFonts w:ascii="Times New Roman" w:hAnsi="Times New Roman" w:cs="Times New Roman"/>
                          </w:rPr>
                          <w:t>c</w:t>
                        </w:r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onclusions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perspectives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of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further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research</w:t>
                        </w:r>
                        <w:proofErr w:type="spellEnd"/>
                        <w:r w:rsidR="00CC5DA0" w:rsidRPr="00A7306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all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structural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>
                          <w:rPr>
                            <w:rFonts w:ascii="Times New Roman" w:hAnsi="Times New Roman" w:cs="Times New Roman"/>
                          </w:rPr>
                          <w:t>parts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in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>
                          <w:rPr>
                            <w:rFonts w:ascii="Times New Roman" w:hAnsi="Times New Roman" w:cs="Times New Roman"/>
                          </w:rPr>
                          <w:t>paper</w:t>
                        </w:r>
                        <w:proofErr w:type="spellEnd"/>
                        <w:r w:rsidR="00E02CA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>
                          <w:rPr>
                            <w:rFonts w:ascii="Times New Roman" w:hAnsi="Times New Roman" w:cs="Times New Roman"/>
                          </w:rPr>
                          <w:t>body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should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be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in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bold</w:t>
                        </w:r>
                        <w:proofErr w:type="spellEnd"/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all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statistic</w:t>
                        </w:r>
                        <w:r w:rsidR="00E02CA1">
                          <w:rPr>
                            <w:rFonts w:ascii="Times New Roman" w:hAnsi="Times New Roman" w:cs="Times New Roman"/>
                          </w:rPr>
                          <w:t>al</w:t>
                        </w:r>
                        <w:proofErr w:type="spellEnd"/>
                        <w:r w:rsidR="00E02CA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>
                          <w:rPr>
                            <w:rFonts w:ascii="Times New Roman" w:hAnsi="Times New Roman" w:cs="Times New Roman"/>
                          </w:rPr>
                          <w:t>data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should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>
                          <w:rPr>
                            <w:rFonts w:ascii="Times New Roman" w:hAnsi="Times New Roman" w:cs="Times New Roman"/>
                          </w:rPr>
                          <w:t>contain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references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to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sources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all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citations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should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have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references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to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sources</w:t>
                        </w:r>
                        <w:proofErr w:type="spellEnd"/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references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to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textbooks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popular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science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literature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are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>
                          <w:rPr>
                            <w:rFonts w:ascii="Times New Roman" w:hAnsi="Times New Roman" w:cs="Times New Roman"/>
                          </w:rPr>
                          <w:t>not</w:t>
                        </w:r>
                        <w:proofErr w:type="spellEnd"/>
                        <w:r w:rsidR="00E02CA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>
                          <w:rPr>
                            <w:rFonts w:ascii="Times New Roman" w:hAnsi="Times New Roman" w:cs="Times New Roman"/>
                          </w:rPr>
                          <w:t>recommended</w:t>
                        </w:r>
                        <w:proofErr w:type="spellEnd"/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:rsidR="00E02CA1" w:rsidRDefault="005D5C46" w:rsidP="00E02CA1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E02CA1"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>references</w:t>
                        </w:r>
                        <w:proofErr w:type="spellEnd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>to</w:t>
                        </w:r>
                        <w:proofErr w:type="spellEnd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>previously</w:t>
                        </w:r>
                        <w:proofErr w:type="spellEnd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>published</w:t>
                        </w:r>
                        <w:proofErr w:type="spellEnd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>own</w:t>
                        </w:r>
                        <w:proofErr w:type="spellEnd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>sources</w:t>
                        </w:r>
                        <w:proofErr w:type="spellEnd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>are</w:t>
                        </w:r>
                        <w:proofErr w:type="spellEnd"/>
                        <w:r w:rsidR="00E02CA1" w:rsidRPr="00E02CA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are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permitted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only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in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case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of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urgent</w:t>
                        </w:r>
                        <w:proofErr w:type="spellEnd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02CA1" w:rsidRPr="00A7306D">
                          <w:rPr>
                            <w:rFonts w:ascii="Times New Roman" w:hAnsi="Times New Roman" w:cs="Times New Roman"/>
                          </w:rPr>
                          <w:t>need</w:t>
                        </w:r>
                        <w:proofErr w:type="spellEnd"/>
                        <w:r w:rsidR="00E02CA1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:rsidR="00880C5A" w:rsidRPr="00A7306D" w:rsidRDefault="005D5C46" w:rsidP="00880C5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E02CA1"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if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review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of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literature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or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paper</w:t>
                        </w:r>
                        <w:proofErr w:type="spellEnd"/>
                        <w:r w:rsidR="00880C5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body</w:t>
                        </w:r>
                        <w:proofErr w:type="spellEnd"/>
                        <w:r w:rsidR="00880C5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contains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reference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to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name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of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80C5A">
                          <w:rPr>
                            <w:rFonts w:ascii="Times New Roman" w:hAnsi="Times New Roman" w:cs="Times New Roman"/>
                          </w:rPr>
                          <w:t xml:space="preserve">a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scientist</w:t>
                        </w:r>
                        <w:proofErr w:type="spellEnd"/>
                        <w:r w:rsidR="00880C5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his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publication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should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be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included</w:t>
                        </w:r>
                        <w:proofErr w:type="spellEnd"/>
                        <w:r w:rsidR="00880C5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in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general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list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of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sources</w:t>
                        </w:r>
                        <w:proofErr w:type="spellEnd"/>
                        <w:r w:rsidR="00880C5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below</w:t>
                        </w:r>
                        <w:proofErr w:type="spellEnd"/>
                        <w:r w:rsidR="00880C5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th</w:t>
                        </w:r>
                        <w:proofErr w:type="spellEnd"/>
                        <w:r w:rsidR="00EC04B8">
                          <w:rPr>
                            <w:rFonts w:ascii="Times New Roman" w:hAnsi="Times New Roman" w:cs="Times New Roman"/>
                            <w:lang w:val="en-US"/>
                          </w:rPr>
                          <w:t>e</w:t>
                        </w:r>
                        <w:r w:rsidR="00880C5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paper</w:t>
                        </w:r>
                        <w:proofErr w:type="spellEnd"/>
                        <w:r w:rsidR="00880C5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>
                          <w:rPr>
                            <w:rFonts w:ascii="Times New Roman" w:hAnsi="Times New Roman" w:cs="Times New Roman"/>
                          </w:rPr>
                          <w:t>body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:rsidR="00A7306D" w:rsidRPr="00095074" w:rsidRDefault="005D5C46" w:rsidP="00880C5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secondary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citation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is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not</w:t>
                        </w:r>
                        <w:proofErr w:type="spellEnd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80C5A" w:rsidRPr="00A7306D">
                          <w:rPr>
                            <w:rFonts w:ascii="Times New Roman" w:hAnsi="Times New Roman" w:cs="Times New Roman"/>
                          </w:rPr>
                          <w:t>allowed</w:t>
                        </w:r>
                        <w:proofErr w:type="spellEnd"/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095074" w:rsidRPr="00095074" w:rsidTr="0047774D">
                    <w:trPr>
                      <w:trHeight w:val="584"/>
                    </w:trPr>
                    <w:tc>
                      <w:tcPr>
                        <w:tcW w:w="178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3859EC" w:rsidP="003859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orma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</w:t>
                        </w:r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equirements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26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A553A4" w:rsidRPr="00095074" w:rsidRDefault="00CC2C97" w:rsidP="0047774D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8210B6">
                          <w:rPr>
                            <w:rFonts w:ascii="Times New Roman" w:hAnsi="Times New Roman" w:cs="Times New Roman"/>
                          </w:rPr>
                          <w:t>interval</w:t>
                        </w:r>
                        <w:proofErr w:type="spellEnd"/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– 1,15;</w:t>
                        </w:r>
                      </w:p>
                      <w:p w:rsidR="00A553A4" w:rsidRPr="00095074" w:rsidRDefault="00CC2C97" w:rsidP="0047774D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8210B6">
                          <w:rPr>
                            <w:rFonts w:ascii="Times New Roman" w:hAnsi="Times New Roman" w:cs="Times New Roman"/>
                          </w:rPr>
                          <w:t>font</w:t>
                        </w:r>
                        <w:proofErr w:type="spellEnd"/>
                        <w:r w:rsid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210B6">
                          <w:rPr>
                            <w:rFonts w:ascii="Times New Roman" w:hAnsi="Times New Roman" w:cs="Times New Roman"/>
                          </w:rPr>
                          <w:t>size</w:t>
                        </w:r>
                        <w:proofErr w:type="spellEnd"/>
                        <w:r w:rsidR="008210B6">
                          <w:rPr>
                            <w:rFonts w:ascii="Times New Roman" w:hAnsi="Times New Roman" w:cs="Times New Roman"/>
                          </w:rPr>
                          <w:t xml:space="preserve"> – 12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</w:p>
                      <w:p w:rsidR="005D5C46" w:rsidRPr="00F6424C" w:rsidRDefault="00CC2C97" w:rsidP="004777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all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210B6">
                          <w:rPr>
                            <w:rFonts w:ascii="Times New Roman" w:hAnsi="Times New Roman" w:cs="Times New Roman"/>
                          </w:rPr>
                          <w:t>fields</w:t>
                        </w:r>
                        <w:proofErr w:type="spellEnd"/>
                        <w:r w:rsidR="005D5C46">
                          <w:rPr>
                            <w:rFonts w:ascii="Times New Roman" w:hAnsi="Times New Roman" w:cs="Times New Roman"/>
                          </w:rPr>
                          <w:t xml:space="preserve"> –</w:t>
                        </w:r>
                        <w:r w:rsid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5D5C46">
                          <w:rPr>
                            <w:rFonts w:ascii="Times New Roman" w:hAnsi="Times New Roman" w:cs="Times New Roman"/>
                          </w:rPr>
                          <w:t xml:space="preserve">2 </w:t>
                        </w:r>
                        <w:proofErr w:type="spellStart"/>
                        <w:r w:rsidR="005D5C46"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="007853BF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proofErr w:type="spellEnd"/>
                        <w:r w:rsidR="005D5C46">
                          <w:rPr>
                            <w:rFonts w:ascii="Times New Roman" w:hAnsi="Times New Roman" w:cs="Times New Roman"/>
                          </w:rPr>
                          <w:t xml:space="preserve">;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only</w:t>
                        </w:r>
                        <w:proofErr w:type="spellEnd"/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Microsoft</w:t>
                        </w:r>
                        <w:r w:rsidR="0047774D" w:rsidRPr="00F6424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Word</w:t>
                        </w:r>
                        <w:r w:rsidR="0047774D" w:rsidRPr="00F6424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,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doc</w:t>
                        </w:r>
                        <w:r w:rsidR="0047774D" w:rsidRPr="00F6424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docx</w:t>
                        </w:r>
                        <w:proofErr w:type="spellEnd"/>
                        <w:r w:rsidR="0047774D" w:rsidRPr="00F6424C">
                          <w:rPr>
                            <w:rFonts w:ascii="Times New Roman" w:hAnsi="Times New Roman" w:cs="Times New Roman"/>
                            <w:lang w:val="en-US"/>
                          </w:rPr>
                          <w:t>.</w:t>
                        </w:r>
                      </w:p>
                      <w:p w:rsidR="00A553A4" w:rsidRPr="00095074" w:rsidRDefault="005D5C46" w:rsidP="004777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–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Times</w:t>
                        </w:r>
                        <w:r w:rsidR="008D2592"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New</w:t>
                        </w:r>
                        <w:r w:rsidR="008D2592"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Roman</w:t>
                        </w:r>
                        <w:r w:rsid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8210B6">
                          <w:rPr>
                            <w:rFonts w:ascii="Times New Roman" w:hAnsi="Times New Roman" w:cs="Times New Roman"/>
                          </w:rPr>
                          <w:t>font</w:t>
                        </w:r>
                        <w:proofErr w:type="spellEnd"/>
                        <w:r w:rsidR="0047774D"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. </w:t>
                        </w:r>
                      </w:p>
                      <w:p w:rsidR="00A55C7E" w:rsidRPr="008210B6" w:rsidRDefault="005D5C46" w:rsidP="00A55C7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47774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all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non-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text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objects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must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be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created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7853BF">
                          <w:rPr>
                            <w:rFonts w:ascii="Times New Roman" w:hAnsi="Times New Roman" w:cs="Times New Roman"/>
                          </w:rPr>
                          <w:t>with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Microsoft 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tools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MicrosoftExcelChart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MicrosoftEquation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etc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.).</w:t>
                        </w:r>
                      </w:p>
                      <w:p w:rsidR="00A55C7E" w:rsidRPr="00A55C7E" w:rsidRDefault="00CC2C97" w:rsidP="00A55C7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while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constructing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graphs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it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should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be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taken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into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consideration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that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publication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is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black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white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:rsidR="00A553A4" w:rsidRPr="00095074" w:rsidRDefault="00CC2C97" w:rsidP="0047774D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formul</w:t>
                        </w:r>
                        <w:r w:rsidR="00A55C7E">
                          <w:rPr>
                            <w:rFonts w:ascii="Times New Roman" w:hAnsi="Times New Roman" w:cs="Times New Roman"/>
                          </w:rPr>
                          <w:t>as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should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contain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only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common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symbols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from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standard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set</w:t>
                        </w:r>
                        <w:proofErr w:type="spellEnd"/>
                        <w:r w:rsidR="00A55C7E" w:rsidRPr="00A55C7E">
                          <w:rPr>
                            <w:rFonts w:ascii="Times New Roman" w:hAnsi="Times New Roman" w:cs="Times New Roman"/>
                          </w:rPr>
                          <w:t>;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all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tables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should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have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a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number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a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caption</w:t>
                        </w:r>
                        <w:proofErr w:type="spellEnd"/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:rsidR="00A7306D" w:rsidRPr="00A55C7E" w:rsidRDefault="005D5C46" w:rsidP="00A55C7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all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drawings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graphs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>should</w:t>
                        </w:r>
                        <w:proofErr w:type="spellEnd"/>
                        <w:r w:rsidR="00A55C7E" w:rsidRPr="008210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have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a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number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 w:rsidR="00A55C7E">
                          <w:rPr>
                            <w:rFonts w:ascii="Times New Roman" w:hAnsi="Times New Roman" w:cs="Times New Roman"/>
                          </w:rPr>
                          <w:t xml:space="preserve"> a </w:t>
                        </w:r>
                        <w:proofErr w:type="spellStart"/>
                        <w:r w:rsidR="00A55C7E">
                          <w:rPr>
                            <w:rFonts w:ascii="Times New Roman" w:hAnsi="Times New Roman" w:cs="Times New Roman"/>
                          </w:rPr>
                          <w:t>caption</w:t>
                        </w:r>
                        <w:proofErr w:type="spellEnd"/>
                        <w:r w:rsidR="00CC2C97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095074" w:rsidRPr="00095074" w:rsidTr="0047774D">
                    <w:trPr>
                      <w:trHeight w:val="584"/>
                    </w:trPr>
                    <w:tc>
                      <w:tcPr>
                        <w:tcW w:w="178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3859EC" w:rsidP="004777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List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of</w:t>
                        </w:r>
                        <w:proofErr w:type="spellEnd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3859E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ources</w:t>
                        </w:r>
                        <w:proofErr w:type="spellEnd"/>
                      </w:p>
                    </w:tc>
                    <w:tc>
                      <w:tcPr>
                        <w:tcW w:w="726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8210B6" w:rsidP="008210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a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leas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10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tem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origina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languag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complianc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wit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95074" w:rsidRPr="00095074">
                          <w:rPr>
                            <w:rFonts w:ascii="Times New Roman" w:hAnsi="Times New Roman" w:cs="Times New Roman"/>
                          </w:rPr>
                          <w:t xml:space="preserve">ДСТУ ГОСТ 7.1:2006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manuscrip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reference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ource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houl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b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place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quar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bracket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</w:p>
                    </w:tc>
                  </w:tr>
                </w:tbl>
                <w:p w:rsidR="00F6424C" w:rsidRDefault="00F6424C" w:rsidP="00F6424C">
                  <w:pPr>
                    <w:ind w:left="1276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095074" w:rsidRPr="00F6424C" w:rsidRDefault="00F6424C" w:rsidP="00F6424C">
                  <w:pPr>
                    <w:ind w:left="1276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F642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Important</w:t>
                  </w:r>
                  <w:proofErr w:type="spellEnd"/>
                  <w:r w:rsidRPr="00F642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F642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dates</w:t>
                  </w:r>
                  <w:proofErr w:type="spellEnd"/>
                  <w:r w:rsidRPr="00F642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 :</w:t>
                  </w:r>
                  <w:r w:rsidRPr="00F642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br/>
                  </w:r>
                  <w:proofErr w:type="spellStart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>Paper</w:t>
                  </w:r>
                  <w:proofErr w:type="spellEnd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>submission</w:t>
                  </w:r>
                  <w:proofErr w:type="spellEnd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 xml:space="preserve">: 28th </w:t>
                  </w:r>
                  <w:r w:rsidRPr="00F6424C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Aug</w:t>
                  </w:r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>. 2017 </w:t>
                  </w:r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br/>
                  </w:r>
                  <w:proofErr w:type="spellStart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>Acceptance</w:t>
                  </w:r>
                  <w:proofErr w:type="spellEnd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>notification</w:t>
                  </w:r>
                  <w:proofErr w:type="spellEnd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>: 1</w:t>
                  </w:r>
                  <w:proofErr w:type="spellStart"/>
                  <w:r w:rsidRPr="00F6424C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>th</w:t>
                  </w:r>
                  <w:proofErr w:type="spellEnd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F6424C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Sep</w:t>
                  </w:r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>. 2017 </w:t>
                  </w:r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br/>
                  </w:r>
                  <w:proofErr w:type="spellStart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>Conference</w:t>
                  </w:r>
                  <w:proofErr w:type="spellEnd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 xml:space="preserve">: 6th </w:t>
                  </w:r>
                  <w:proofErr w:type="spellStart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>Oct</w:t>
                  </w:r>
                  <w:proofErr w:type="spellEnd"/>
                  <w:r w:rsidRPr="00F6424C">
                    <w:rPr>
                      <w:rFonts w:ascii="Times New Roman" w:hAnsi="Times New Roman" w:cs="Times New Roman"/>
                      <w:b/>
                      <w:i/>
                    </w:rPr>
                    <w:t>. 2018</w:t>
                  </w:r>
                </w:p>
                <w:p w:rsidR="00F6424C" w:rsidRDefault="00F6424C"/>
              </w:txbxContent>
            </v:textbox>
          </v:rect>
        </w:pict>
      </w:r>
    </w:p>
    <w:p w:rsidR="00C937E9" w:rsidRDefault="00C937E9"/>
    <w:p w:rsidR="00C937E9" w:rsidRDefault="00232B5A">
      <w:r>
        <w:rPr>
          <w:noProof/>
          <w:lang w:eastAsia="uk-UA"/>
        </w:rPr>
        <w:pict>
          <v:rect id="Прямоугольник 2" o:spid="_x0000_s1040" style="position:absolute;margin-left:7.95pt;margin-top:7.55pt;width:419.65pt;height:29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" filled="f" stroked="f">
            <v:textbox style="mso-fit-shape-to-text:t">
              <w:txbxContent>
                <w:p w:rsidR="00B65024" w:rsidRPr="00987E20" w:rsidRDefault="003859EC" w:rsidP="005D5C4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FFC000" w:themeColor="accent4"/>
                    </w:rPr>
                  </w:pPr>
                  <w:proofErr w:type="spellStart"/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Paper</w:t>
                  </w:r>
                  <w:proofErr w:type="spellEnd"/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structure</w:t>
                  </w:r>
                  <w:proofErr w:type="spellEnd"/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and</w:t>
                  </w:r>
                  <w:proofErr w:type="spellEnd"/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format</w:t>
                  </w:r>
                  <w:proofErr w:type="spellEnd"/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requirements</w:t>
                  </w:r>
                  <w:proofErr w:type="spellEnd"/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Номер слайда 4" o:spid="_x0000_s1041" style="position:absolute;margin-left:219.65pt;margin-top:719.6pt;width:23.35pt;height:31.8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="00C937E9">
        <w:br w:type="page"/>
      </w:r>
    </w:p>
    <w:p w:rsidR="00135B8A" w:rsidRDefault="00232B5A">
      <w:bookmarkStart w:id="0" w:name="_GoBack"/>
      <w:bookmarkEnd w:id="0"/>
      <w:r>
        <w:rPr>
          <w:noProof/>
          <w:lang w:eastAsia="uk-UA"/>
        </w:rPr>
        <w:lastRenderedPageBreak/>
        <w:pict>
          <v:rect id="_x0000_s1042" style="position:absolute;margin-left:-21.4pt;margin-top:47.75pt;width:499.7pt;height:494.4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" fillcolor="white [3201]" strokecolor="#5b9bd5 [3204]" strokeweight="1pt">
            <v:textbox style="mso-next-textbox:#_x0000_s1042;mso-fit-shape-to-text:t">
              <w:txbxContent>
                <w:p w:rsidR="00B65024" w:rsidRPr="00AF6FF7" w:rsidRDefault="00AF6FF7" w:rsidP="00B65024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Registration form</w:t>
                  </w:r>
                </w:p>
                <w:p w:rsidR="00B65024" w:rsidRPr="006B18D5" w:rsidRDefault="006B18D5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proofErr w:type="spellStart"/>
                  <w:r w:rsidRPr="006B18D5">
                    <w:rPr>
                      <w:b/>
                      <w:sz w:val="28"/>
                      <w:szCs w:val="28"/>
                    </w:rPr>
                    <w:t>the</w:t>
                  </w:r>
                  <w:proofErr w:type="spellEnd"/>
                  <w:r w:rsidRPr="006B18D5">
                    <w:rPr>
                      <w:b/>
                      <w:sz w:val="28"/>
                      <w:szCs w:val="28"/>
                    </w:rPr>
                    <w:t xml:space="preserve"> 7th </w:t>
                  </w:r>
                  <w:proofErr w:type="spellStart"/>
                  <w:r w:rsidRPr="006B18D5">
                    <w:rPr>
                      <w:b/>
                      <w:sz w:val="28"/>
                      <w:szCs w:val="28"/>
                    </w:rPr>
                    <w:t>International</w:t>
                  </w:r>
                  <w:proofErr w:type="spellEnd"/>
                  <w:r w:rsidRPr="006B18D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8D5">
                    <w:rPr>
                      <w:b/>
                      <w:sz w:val="28"/>
                      <w:szCs w:val="28"/>
                    </w:rPr>
                    <w:t>conference</w:t>
                  </w:r>
                  <w:proofErr w:type="spellEnd"/>
                  <w:r w:rsidR="0014578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5785">
                    <w:rPr>
                      <w:b/>
                      <w:sz w:val="28"/>
                      <w:szCs w:val="28"/>
                    </w:rPr>
                    <w:t>on</w:t>
                  </w:r>
                  <w:proofErr w:type="spellEnd"/>
                </w:p>
                <w:p w:rsidR="00145785" w:rsidRDefault="007E1609" w:rsidP="00B65024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13D0">
                    <w:rPr>
                      <w:b/>
                      <w:sz w:val="28"/>
                      <w:szCs w:val="28"/>
                    </w:rPr>
                    <w:t>Eff</w:t>
                  </w:r>
                  <w:r w:rsidR="00145785">
                    <w:rPr>
                      <w:b/>
                      <w:sz w:val="28"/>
                      <w:szCs w:val="28"/>
                    </w:rPr>
                    <w:t>ectiveness</w:t>
                  </w:r>
                  <w:proofErr w:type="spellEnd"/>
                  <w:r w:rsidRPr="002213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13D0">
                    <w:rPr>
                      <w:b/>
                      <w:sz w:val="28"/>
                      <w:szCs w:val="28"/>
                    </w:rPr>
                    <w:t>of</w:t>
                  </w:r>
                  <w:proofErr w:type="spellEnd"/>
                  <w:r w:rsidRPr="002213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13D0">
                    <w:rPr>
                      <w:b/>
                      <w:sz w:val="28"/>
                      <w:szCs w:val="28"/>
                    </w:rPr>
                    <w:t>organi</w:t>
                  </w:r>
                  <w:r w:rsidR="00145785">
                    <w:rPr>
                      <w:b/>
                      <w:sz w:val="28"/>
                      <w:szCs w:val="28"/>
                    </w:rPr>
                    <w:t>s</w:t>
                  </w:r>
                  <w:r w:rsidRPr="002213D0">
                    <w:rPr>
                      <w:b/>
                      <w:sz w:val="28"/>
                      <w:szCs w:val="28"/>
                    </w:rPr>
                    <w:t>ational</w:t>
                  </w:r>
                  <w:proofErr w:type="spellEnd"/>
                  <w:r w:rsidRPr="002213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13D0">
                    <w:rPr>
                      <w:b/>
                      <w:sz w:val="28"/>
                      <w:szCs w:val="28"/>
                    </w:rPr>
                    <w:t>and</w:t>
                  </w:r>
                  <w:proofErr w:type="spellEnd"/>
                  <w:r w:rsidRPr="002213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13D0">
                    <w:rPr>
                      <w:b/>
                      <w:sz w:val="28"/>
                      <w:szCs w:val="28"/>
                    </w:rPr>
                    <w:t>economic</w:t>
                  </w:r>
                  <w:proofErr w:type="spellEnd"/>
                  <w:r w:rsidRPr="002213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13D0">
                    <w:rPr>
                      <w:b/>
                      <w:sz w:val="28"/>
                      <w:szCs w:val="28"/>
                    </w:rPr>
                    <w:t>mechanism</w:t>
                  </w:r>
                  <w:proofErr w:type="spellEnd"/>
                  <w:r w:rsidRPr="002213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13D0">
                    <w:rPr>
                      <w:b/>
                      <w:sz w:val="28"/>
                      <w:szCs w:val="28"/>
                    </w:rPr>
                    <w:t>of</w:t>
                  </w:r>
                  <w:proofErr w:type="spellEnd"/>
                  <w:r w:rsidRPr="002213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5785" w:rsidRPr="002213D0">
                    <w:rPr>
                      <w:b/>
                      <w:sz w:val="28"/>
                      <w:szCs w:val="28"/>
                    </w:rPr>
                    <w:t>higher</w:t>
                  </w:r>
                  <w:proofErr w:type="spellEnd"/>
                  <w:r w:rsidR="00145785" w:rsidRPr="002213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5785" w:rsidRPr="002213D0">
                    <w:rPr>
                      <w:b/>
                      <w:sz w:val="28"/>
                      <w:szCs w:val="28"/>
                    </w:rPr>
                    <w:t>education</w:t>
                  </w:r>
                  <w:proofErr w:type="spellEnd"/>
                  <w:r w:rsidR="00145785" w:rsidRPr="002213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13D0">
                    <w:rPr>
                      <w:b/>
                      <w:sz w:val="28"/>
                      <w:szCs w:val="28"/>
                    </w:rPr>
                    <w:t>innovati</w:t>
                  </w:r>
                  <w:r w:rsidR="00145785">
                    <w:rPr>
                      <w:b/>
                      <w:sz w:val="28"/>
                      <w:szCs w:val="28"/>
                    </w:rPr>
                    <w:t>on</w:t>
                  </w:r>
                  <w:proofErr w:type="spellEnd"/>
                  <w:r w:rsidRPr="002213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13D0">
                    <w:rPr>
                      <w:b/>
                      <w:sz w:val="28"/>
                      <w:szCs w:val="28"/>
                    </w:rPr>
                    <w:t>development</w:t>
                  </w:r>
                  <w:proofErr w:type="spellEnd"/>
                </w:p>
                <w:p w:rsidR="00B65024" w:rsidRPr="007E1609" w:rsidRDefault="007E1609" w:rsidP="00B65024">
                  <w:pPr>
                    <w:pStyle w:val="a3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October </w:t>
                  </w:r>
                  <w:r w:rsidR="001B2CD6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6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,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2017 </w:t>
                  </w:r>
                </w:p>
                <w:p w:rsidR="00B65024" w:rsidRPr="007E1609" w:rsidRDefault="007E1609" w:rsidP="00B65024">
                  <w:pPr>
                    <w:pStyle w:val="a3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yiv</w:t>
                  </w:r>
                </w:p>
                <w:p w:rsidR="00B65024" w:rsidRPr="007E1609" w:rsidRDefault="007E1609" w:rsidP="00B65024">
                  <w:pPr>
                    <w:pStyle w:val="a3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NUTD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0"/>
                      <w:szCs w:val="20"/>
                    </w:rPr>
                    <w:t> </w:t>
                  </w:r>
                </w:p>
                <w:p w:rsidR="00B65024" w:rsidRDefault="00AF6FF7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Last Name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__________________________________________________</w:t>
                  </w:r>
                </w:p>
                <w:p w:rsidR="00B65024" w:rsidRDefault="00AF6FF7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First Name 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</w:t>
                  </w:r>
                </w:p>
                <w:p w:rsidR="00B65024" w:rsidRDefault="00AF6FF7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atronymic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________________________________________________</w:t>
                  </w:r>
                </w:p>
                <w:p w:rsidR="00B65024" w:rsidRPr="00AF6FF7" w:rsidRDefault="00AF6FF7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Degree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title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_______________________________</w:t>
                  </w: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</w:t>
                  </w:r>
                </w:p>
                <w:p w:rsidR="00B65024" w:rsidRDefault="00AF6FF7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Scientific 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interests 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</w:t>
                  </w:r>
                  <w:proofErr w:type="gramEnd"/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AF6FF7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Employer 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</w:t>
                  </w:r>
                  <w:proofErr w:type="gramEnd"/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</w:t>
                  </w:r>
                </w:p>
                <w:p w:rsidR="00B65024" w:rsidRDefault="00AF6FF7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osition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 _</w:t>
                  </w:r>
                  <w:proofErr w:type="gramEnd"/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B65024" w:rsidRDefault="00AF6FF7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mployer’s address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: 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AF6FF7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ostal address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ncl. postal code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) 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Pr="00E745E2" w:rsidRDefault="00AF6FF7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Telephone 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number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 (</w:t>
                  </w:r>
                  <w:proofErr w:type="gramEnd"/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ncl. local extension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and mobile </w:t>
                  </w:r>
                  <w:r w:rsidR="00E745E2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number 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</w:t>
                  </w:r>
                  <w:r w:rsidR="00E745E2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</w:t>
                  </w:r>
                </w:p>
                <w:p w:rsidR="00B65024" w:rsidRDefault="00E745E2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Fax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E-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mail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7E1609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Title of the Paper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Номер слайда 3" o:spid="_x0000_s1043" style="position:absolute;margin-left:227.7pt;margin-top:763.35pt;width:23.35pt;height:31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" filled="f" stroked="f">
            <v:path arrowok="t"/>
            <o:lock v:ext="edit" grouping="t"/>
            <v:textbox style="mso-next-textbox:#Номер слайда 3"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угольник 16" o:spid="_x0000_s1044" style="position:absolute;margin-left:-70.85pt;margin-top:-51.95pt;width:593.05pt;height:848.8pt;z-index:251678720;visibility:visibl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" strokecolor="#1f4d78 [1604]" strokeweight="1pt">
            <v:fill r:id="rId6" o:title="" recolor="t" rotate="t" type="frame"/>
          </v:rect>
        </w:pict>
      </w:r>
    </w:p>
    <w:sectPr w:rsidR="00135B8A" w:rsidSect="00975C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75D7"/>
    <w:multiLevelType w:val="hybridMultilevel"/>
    <w:tmpl w:val="F23A3454"/>
    <w:lvl w:ilvl="0" w:tplc="06322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BF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A33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049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2E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0D0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2A0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4B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239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81B1870"/>
    <w:multiLevelType w:val="hybridMultilevel"/>
    <w:tmpl w:val="595EFFB4"/>
    <w:lvl w:ilvl="0" w:tplc="2870D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66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26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CD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03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9E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200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0E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3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A7624D"/>
    <w:rsid w:val="000845AD"/>
    <w:rsid w:val="00095074"/>
    <w:rsid w:val="000A0AFB"/>
    <w:rsid w:val="000B6D43"/>
    <w:rsid w:val="000D73EF"/>
    <w:rsid w:val="001100D2"/>
    <w:rsid w:val="00135B8A"/>
    <w:rsid w:val="00142E00"/>
    <w:rsid w:val="00142FF4"/>
    <w:rsid w:val="00145785"/>
    <w:rsid w:val="00147BC3"/>
    <w:rsid w:val="00177542"/>
    <w:rsid w:val="00181513"/>
    <w:rsid w:val="001A0146"/>
    <w:rsid w:val="001B2CD6"/>
    <w:rsid w:val="00210F25"/>
    <w:rsid w:val="002213D0"/>
    <w:rsid w:val="00232B5A"/>
    <w:rsid w:val="002372B4"/>
    <w:rsid w:val="0026095A"/>
    <w:rsid w:val="002649EB"/>
    <w:rsid w:val="003066D2"/>
    <w:rsid w:val="00333252"/>
    <w:rsid w:val="003859EC"/>
    <w:rsid w:val="003C04B8"/>
    <w:rsid w:val="003E27F0"/>
    <w:rsid w:val="003F520C"/>
    <w:rsid w:val="00410008"/>
    <w:rsid w:val="00451710"/>
    <w:rsid w:val="00455B35"/>
    <w:rsid w:val="004671E7"/>
    <w:rsid w:val="0047774D"/>
    <w:rsid w:val="00485568"/>
    <w:rsid w:val="00492C52"/>
    <w:rsid w:val="004D6CFF"/>
    <w:rsid w:val="004F3334"/>
    <w:rsid w:val="0051795D"/>
    <w:rsid w:val="005853E2"/>
    <w:rsid w:val="0059385B"/>
    <w:rsid w:val="005D5C46"/>
    <w:rsid w:val="00640ADD"/>
    <w:rsid w:val="00697D7F"/>
    <w:rsid w:val="006A324A"/>
    <w:rsid w:val="006B18D5"/>
    <w:rsid w:val="006B3EAF"/>
    <w:rsid w:val="006F3429"/>
    <w:rsid w:val="00746BFE"/>
    <w:rsid w:val="007853BF"/>
    <w:rsid w:val="007C68A5"/>
    <w:rsid w:val="007C7B67"/>
    <w:rsid w:val="007E1609"/>
    <w:rsid w:val="00810E09"/>
    <w:rsid w:val="008210B6"/>
    <w:rsid w:val="00880C5A"/>
    <w:rsid w:val="008B17DE"/>
    <w:rsid w:val="008B1938"/>
    <w:rsid w:val="008D2592"/>
    <w:rsid w:val="008F52C3"/>
    <w:rsid w:val="00971A7E"/>
    <w:rsid w:val="00975CC6"/>
    <w:rsid w:val="00987E20"/>
    <w:rsid w:val="00994649"/>
    <w:rsid w:val="009C5703"/>
    <w:rsid w:val="009D78B5"/>
    <w:rsid w:val="009F3892"/>
    <w:rsid w:val="00A00833"/>
    <w:rsid w:val="00A07E1B"/>
    <w:rsid w:val="00A17A8D"/>
    <w:rsid w:val="00A439B5"/>
    <w:rsid w:val="00A553A4"/>
    <w:rsid w:val="00A55C7E"/>
    <w:rsid w:val="00A7306D"/>
    <w:rsid w:val="00A7624D"/>
    <w:rsid w:val="00A8595F"/>
    <w:rsid w:val="00AA06E7"/>
    <w:rsid w:val="00AB2CAC"/>
    <w:rsid w:val="00AD4213"/>
    <w:rsid w:val="00AE070C"/>
    <w:rsid w:val="00AF6FF7"/>
    <w:rsid w:val="00AF7D3A"/>
    <w:rsid w:val="00B026D6"/>
    <w:rsid w:val="00B65024"/>
    <w:rsid w:val="00B82D33"/>
    <w:rsid w:val="00BC539E"/>
    <w:rsid w:val="00BC7731"/>
    <w:rsid w:val="00BE2C14"/>
    <w:rsid w:val="00C13113"/>
    <w:rsid w:val="00C27A67"/>
    <w:rsid w:val="00C937E9"/>
    <w:rsid w:val="00C9788C"/>
    <w:rsid w:val="00CC2C97"/>
    <w:rsid w:val="00CC4AD0"/>
    <w:rsid w:val="00CC5DA0"/>
    <w:rsid w:val="00D11646"/>
    <w:rsid w:val="00D24F4E"/>
    <w:rsid w:val="00D67AC0"/>
    <w:rsid w:val="00E02CA1"/>
    <w:rsid w:val="00E05F82"/>
    <w:rsid w:val="00E27A49"/>
    <w:rsid w:val="00E6760C"/>
    <w:rsid w:val="00E745E2"/>
    <w:rsid w:val="00E7670F"/>
    <w:rsid w:val="00E85CD8"/>
    <w:rsid w:val="00E87743"/>
    <w:rsid w:val="00EC04B8"/>
    <w:rsid w:val="00ED528C"/>
    <w:rsid w:val="00F6424C"/>
    <w:rsid w:val="00F67140"/>
    <w:rsid w:val="00F90750"/>
    <w:rsid w:val="00FB67EB"/>
    <w:rsid w:val="00FF2745"/>
    <w:rsid w:val="00FF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B650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7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0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CD3-FF3C-4C7F-BFCB-F5EEA2DB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Admin</cp:lastModifiedBy>
  <cp:revision>4</cp:revision>
  <cp:lastPrinted>2017-07-06T09:26:00Z</cp:lastPrinted>
  <dcterms:created xsi:type="dcterms:W3CDTF">2017-07-17T13:29:00Z</dcterms:created>
  <dcterms:modified xsi:type="dcterms:W3CDTF">2017-07-17T14:00:00Z</dcterms:modified>
</cp:coreProperties>
</file>